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B3" w:rsidRPr="001D621E" w:rsidRDefault="004A4197" w:rsidP="007C44B3">
      <w:pPr>
        <w:spacing w:after="0"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A4197">
        <w:rPr>
          <w:rFonts w:ascii="Bookman Old Style" w:hAnsi="Bookman Old Style"/>
          <w:b/>
          <w:noProof/>
          <w:color w:val="FFFFFF" w:themeColor="background1"/>
          <w:sz w:val="24"/>
          <w:szCs w:val="24"/>
          <w:lang w:val="en-PH" w:eastAsia="en-PH"/>
        </w:rPr>
        <w:pict>
          <v:rect id="_x0000_s1393" style="position:absolute;left:0;text-align:left;margin-left:402.75pt;margin-top:-45.75pt;width:38.25pt;height:31.5pt;z-index:251872256" strokecolor="white [3212]"/>
        </w:pict>
      </w:r>
      <w:r w:rsidR="007C44B3" w:rsidRPr="001D621E">
        <w:rPr>
          <w:rFonts w:ascii="Bookman Old Style" w:hAnsi="Bookman Old Style"/>
          <w:b/>
          <w:sz w:val="24"/>
          <w:szCs w:val="24"/>
        </w:rPr>
        <w:t>CHAPTER 3</w:t>
      </w:r>
    </w:p>
    <w:p w:rsidR="007C44B3" w:rsidRPr="003C28F6" w:rsidRDefault="007C44B3" w:rsidP="007C44B3">
      <w:pPr>
        <w:spacing w:after="0"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D621E">
        <w:rPr>
          <w:rFonts w:ascii="Bookman Old Style" w:hAnsi="Bookman Old Style"/>
          <w:b/>
          <w:sz w:val="24"/>
          <w:szCs w:val="24"/>
        </w:rPr>
        <w:t>RESEARCH METHODS</w:t>
      </w:r>
    </w:p>
    <w:p w:rsidR="007C44B3" w:rsidRDefault="007C44B3" w:rsidP="007C44B3">
      <w:pPr>
        <w:spacing w:after="0" w:line="48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C28F6">
        <w:rPr>
          <w:rFonts w:ascii="Bookman Old Style" w:hAnsi="Bookman Old Style" w:cs="Arial"/>
          <w:sz w:val="24"/>
          <w:szCs w:val="24"/>
        </w:rPr>
        <w:t>This</w:t>
      </w:r>
      <w:r>
        <w:rPr>
          <w:rFonts w:ascii="Bookman Old Style" w:hAnsi="Bookman Old Style" w:cs="Arial"/>
          <w:sz w:val="24"/>
          <w:szCs w:val="24"/>
        </w:rPr>
        <w:t xml:space="preserve"> chapter</w:t>
      </w:r>
      <w:r w:rsidRPr="003C28F6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contains the methods</w:t>
      </w:r>
      <w:r w:rsidRPr="003C28F6">
        <w:rPr>
          <w:rFonts w:ascii="Bookman Old Style" w:hAnsi="Bookman Old Style" w:cs="Arial"/>
          <w:sz w:val="24"/>
          <w:szCs w:val="24"/>
        </w:rPr>
        <w:t xml:space="preserve"> in the development</w:t>
      </w:r>
      <w:r>
        <w:rPr>
          <w:rFonts w:ascii="Bookman Old Style" w:hAnsi="Bookman Old Style" w:cs="Arial"/>
          <w:sz w:val="24"/>
          <w:szCs w:val="24"/>
        </w:rPr>
        <w:t xml:space="preserve"> of St. Michael’s College </w:t>
      </w:r>
      <w:r w:rsidR="00223F44">
        <w:rPr>
          <w:rFonts w:ascii="Bookman Old Style" w:hAnsi="Bookman Old Style" w:cs="Arial"/>
          <w:sz w:val="24"/>
          <w:szCs w:val="24"/>
        </w:rPr>
        <w:t>SMC Hotel Reservation</w:t>
      </w:r>
      <w:r w:rsidRPr="003C28F6">
        <w:rPr>
          <w:rFonts w:ascii="Bookman Old Style" w:hAnsi="Bookman Old Style" w:cs="Arial"/>
          <w:sz w:val="24"/>
          <w:szCs w:val="24"/>
        </w:rPr>
        <w:t>. The proponent</w:t>
      </w:r>
      <w:r>
        <w:rPr>
          <w:rFonts w:ascii="Bookman Old Style" w:hAnsi="Bookman Old Style" w:cs="Arial"/>
          <w:sz w:val="24"/>
          <w:szCs w:val="24"/>
        </w:rPr>
        <w:t>s</w:t>
      </w:r>
      <w:r w:rsidRPr="003C28F6">
        <w:rPr>
          <w:rFonts w:ascii="Bookman Old Style" w:hAnsi="Bookman Old Style" w:cs="Arial"/>
          <w:sz w:val="24"/>
          <w:szCs w:val="24"/>
        </w:rPr>
        <w:t xml:space="preserve"> followed the System Development Life Cycle (SDLC) in creating the project.</w:t>
      </w:r>
    </w:p>
    <w:p w:rsidR="007C44B3" w:rsidRPr="00765C42" w:rsidRDefault="007C44B3" w:rsidP="007C44B3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765C42">
        <w:rPr>
          <w:rFonts w:ascii="Bookman Old Style" w:hAnsi="Bookman Old Style" w:cs="Arial"/>
          <w:b/>
          <w:sz w:val="24"/>
          <w:szCs w:val="24"/>
        </w:rPr>
        <w:t>Planning</w:t>
      </w:r>
    </w:p>
    <w:p w:rsidR="007C2B23" w:rsidRDefault="007C44B3" w:rsidP="007C44B3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765C42">
        <w:rPr>
          <w:rFonts w:ascii="Bookman Old Style" w:hAnsi="Bookman Old Style" w:cs="Arial"/>
          <w:sz w:val="24"/>
          <w:szCs w:val="24"/>
        </w:rPr>
        <w:tab/>
        <w:t>The proponents defined the objectives, scope and limitation of the st</w:t>
      </w:r>
      <w:r>
        <w:rPr>
          <w:rFonts w:ascii="Bookman Old Style" w:hAnsi="Bookman Old Style" w:cs="Arial"/>
          <w:sz w:val="24"/>
          <w:szCs w:val="24"/>
        </w:rPr>
        <w:t xml:space="preserve">udy and come up with a </w:t>
      </w:r>
      <w:r w:rsidR="00646240">
        <w:rPr>
          <w:rFonts w:ascii="Bookman Old Style" w:hAnsi="Bookman Old Style" w:cs="Arial"/>
          <w:sz w:val="24"/>
          <w:szCs w:val="24"/>
        </w:rPr>
        <w:t xml:space="preserve">SMC Hotel Reservation  System </w:t>
      </w:r>
      <w:r>
        <w:rPr>
          <w:rFonts w:ascii="Bookman Old Style" w:hAnsi="Bookman Old Style" w:cs="Arial"/>
          <w:sz w:val="24"/>
          <w:szCs w:val="24"/>
        </w:rPr>
        <w:t>project from the data gathered in St. Michael’s College</w:t>
      </w:r>
      <w:r w:rsidRPr="00765C42">
        <w:rPr>
          <w:rFonts w:ascii="Bookman Old Style" w:hAnsi="Bookman Old Style" w:cs="Arial"/>
          <w:sz w:val="24"/>
          <w:szCs w:val="24"/>
        </w:rPr>
        <w:t>. The proponents also projected the time</w:t>
      </w:r>
      <w:r>
        <w:rPr>
          <w:rFonts w:ascii="Bookman Old Style" w:hAnsi="Bookman Old Style" w:cs="Arial"/>
          <w:sz w:val="24"/>
          <w:szCs w:val="24"/>
        </w:rPr>
        <w:t xml:space="preserve"> frame</w:t>
      </w:r>
      <w:r w:rsidRPr="00765C42">
        <w:rPr>
          <w:rFonts w:ascii="Bookman Old Style" w:hAnsi="Bookman Old Style" w:cs="Arial"/>
          <w:sz w:val="24"/>
          <w:szCs w:val="24"/>
        </w:rPr>
        <w:t xml:space="preserve"> and the project task to accomplish the planned features and func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2"/>
        <w:gridCol w:w="344"/>
        <w:gridCol w:w="344"/>
        <w:gridCol w:w="274"/>
        <w:gridCol w:w="274"/>
        <w:gridCol w:w="274"/>
        <w:gridCol w:w="274"/>
        <w:gridCol w:w="345"/>
        <w:gridCol w:w="274"/>
        <w:gridCol w:w="274"/>
        <w:gridCol w:w="274"/>
        <w:gridCol w:w="345"/>
        <w:gridCol w:w="274"/>
        <w:gridCol w:w="345"/>
        <w:gridCol w:w="274"/>
        <w:gridCol w:w="274"/>
        <w:gridCol w:w="345"/>
        <w:gridCol w:w="345"/>
        <w:gridCol w:w="345"/>
        <w:gridCol w:w="345"/>
        <w:gridCol w:w="343"/>
        <w:gridCol w:w="6"/>
      </w:tblGrid>
      <w:tr w:rsidR="007C44B3" w:rsidRPr="004D7AC6" w:rsidTr="007F3BE9">
        <w:trPr>
          <w:gridAfter w:val="1"/>
          <w:wAfter w:w="6" w:type="dxa"/>
          <w:trHeight w:val="3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AC6">
              <w:rPr>
                <w:rFonts w:ascii="Arial" w:hAnsi="Arial" w:cs="Arial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Y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</w:p>
        </w:tc>
      </w:tr>
      <w:tr w:rsidR="007C44B3" w:rsidRPr="004D7AC6" w:rsidTr="007F3BE9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  <w:b/>
                <w:bCs/>
              </w:rPr>
            </w:pPr>
            <w:r w:rsidRPr="004D7AC6">
              <w:rPr>
                <w:rFonts w:ascii="Arial" w:hAnsi="Arial" w:cs="Arial"/>
                <w:b/>
                <w:bCs/>
              </w:rPr>
              <w:t>PLANNIN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  <w:r w:rsidRPr="004D7AC6">
              <w:rPr>
                <w:rFonts w:ascii="Arial" w:hAnsi="Arial" w:cs="Arial"/>
              </w:rPr>
              <w:t>Data Gatherin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  <w:r w:rsidRPr="004D7AC6">
              <w:rPr>
                <w:rFonts w:ascii="Arial" w:hAnsi="Arial" w:cs="Arial"/>
              </w:rPr>
              <w:t>Identify Problem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  <w:b/>
                <w:bCs/>
              </w:rPr>
            </w:pPr>
            <w:r w:rsidRPr="004D7AC6">
              <w:rPr>
                <w:rFonts w:ascii="Arial" w:hAnsi="Arial" w:cs="Arial"/>
                <w:b/>
                <w:bCs/>
              </w:rPr>
              <w:t>ANALYSI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56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D7AC6">
              <w:rPr>
                <w:rFonts w:ascii="Arial" w:hAnsi="Arial" w:cs="Arial"/>
              </w:rPr>
              <w:t>Acquire System requiremen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ontext Diagra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DB4E2F" w:rsidRDefault="007C44B3" w:rsidP="007F3B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ing Data Flow Diagra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Entity Relationship Diagra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roposa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  <w:tr w:rsidR="007C44B3" w:rsidRPr="004D7AC6" w:rsidTr="007F3BE9">
        <w:trPr>
          <w:trHeight w:val="3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  <w:r w:rsidRPr="004D7AC6">
              <w:rPr>
                <w:rFonts w:ascii="Arial" w:hAnsi="Arial" w:cs="Arial"/>
              </w:rPr>
              <w:t>Finalize scope of wor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C44B3" w:rsidRPr="004D7AC6" w:rsidRDefault="007C44B3" w:rsidP="007F3BE9">
            <w:pPr>
              <w:rPr>
                <w:rFonts w:ascii="Arial" w:hAnsi="Arial" w:cs="Arial"/>
              </w:rPr>
            </w:pPr>
          </w:p>
        </w:tc>
      </w:tr>
    </w:tbl>
    <w:p w:rsidR="007C44B3" w:rsidRPr="00DD51FD" w:rsidRDefault="007C44B3" w:rsidP="007C44B3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able 3.1. Gantt Chart</w:t>
      </w:r>
    </w:p>
    <w:p w:rsidR="007C44B3" w:rsidRDefault="007C44B3" w:rsidP="007C44B3"/>
    <w:p w:rsidR="007C44B3" w:rsidRDefault="007C44B3" w:rsidP="007C44B3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nalysis</w:t>
      </w:r>
    </w:p>
    <w:p w:rsidR="007C44B3" w:rsidRPr="00F95380" w:rsidRDefault="007C44B3" w:rsidP="00F95380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792A5B">
        <w:rPr>
          <w:rFonts w:ascii="Bookman Old Style" w:hAnsi="Bookman Old Style" w:cs="Arial"/>
          <w:sz w:val="24"/>
          <w:szCs w:val="24"/>
        </w:rPr>
        <w:tab/>
        <w:t>In this ph</w:t>
      </w:r>
      <w:r>
        <w:rPr>
          <w:rFonts w:ascii="Bookman Old Style" w:hAnsi="Bookman Old Style" w:cs="Arial"/>
          <w:sz w:val="24"/>
          <w:szCs w:val="24"/>
        </w:rPr>
        <w:t>ase, the proponents develop</w:t>
      </w:r>
      <w:r w:rsidRPr="00792A5B">
        <w:rPr>
          <w:rFonts w:ascii="Bookman Old Style" w:hAnsi="Bookman Old Style" w:cs="Arial"/>
          <w:sz w:val="24"/>
          <w:szCs w:val="24"/>
        </w:rPr>
        <w:t xml:space="preserve"> an organized representation of the process t</w:t>
      </w:r>
      <w:r>
        <w:rPr>
          <w:rFonts w:ascii="Bookman Old Style" w:hAnsi="Bookman Old Style" w:cs="Arial"/>
          <w:sz w:val="24"/>
          <w:szCs w:val="24"/>
        </w:rPr>
        <w:t>hat occurs</w:t>
      </w:r>
      <w:r w:rsidR="005125A9">
        <w:rPr>
          <w:rFonts w:ascii="Bookman Old Style" w:hAnsi="Bookman Old Style" w:cs="Arial"/>
          <w:sz w:val="24"/>
          <w:szCs w:val="24"/>
        </w:rPr>
        <w:t xml:space="preserve"> in SMC Hotel Reservation</w:t>
      </w:r>
      <w:r>
        <w:rPr>
          <w:rFonts w:ascii="Bookman Old Style" w:hAnsi="Bookman Old Style" w:cs="Arial"/>
          <w:sz w:val="24"/>
          <w:szCs w:val="24"/>
        </w:rPr>
        <w:t>.</w:t>
      </w:r>
      <w:r w:rsidRPr="00792A5B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The proponents make a Context Diagram, Data Flow Diagram and Entity Relationship Diagram to visualize the flow of the system.</w:t>
      </w:r>
    </w:p>
    <w:p w:rsidR="00821E4F" w:rsidRDefault="00821E4F"/>
    <w:p w:rsidR="00821E4F" w:rsidRDefault="00EE546A">
      <w:r>
        <w:rPr>
          <w:noProof/>
        </w:rPr>
        <w:pict>
          <v:group id="_x0000_s1447" style="position:absolute;margin-left:120.55pt;margin-top:8.1pt;width:98.45pt;height:21.85pt;z-index:251900928" coordorigin="3744,2931" coordsize="1969,401">
            <v:rect id="_x0000_s1448" style="position:absolute;left:3985;top:2931;width:1562;height:401" strokecolor="white [3212]">
              <v:textbox style="mso-next-textbox:#_x0000_s1448">
                <w:txbxContent>
                  <w:p w:rsidR="00EE546A" w:rsidRPr="00C06558" w:rsidRDefault="00EE546A" w:rsidP="00EE546A">
                    <w:pPr>
                      <w:pStyle w:val="NoSpacing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oom</w:t>
                    </w:r>
                    <w:r w:rsidRPr="00C06558">
                      <w:rPr>
                        <w:sz w:val="18"/>
                        <w:szCs w:val="18"/>
                      </w:rPr>
                      <w:t xml:space="preserve"> Info</w:t>
                    </w:r>
                  </w:p>
                  <w:p w:rsidR="00EE546A" w:rsidRPr="00C06558" w:rsidRDefault="00EE546A" w:rsidP="00EE546A">
                    <w:pPr>
                      <w:pStyle w:val="NoSpacing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9" type="#_x0000_t32" style="position:absolute;left:3744;top:3331;width:1969;height:1" o:connectortype="straight">
              <v:stroke endarrow="block"/>
            </v:shape>
          </v:group>
        </w:pict>
      </w:r>
    </w:p>
    <w:p w:rsidR="00821E4F" w:rsidRDefault="00EE546A">
      <w:r>
        <w:rPr>
          <w:noProof/>
        </w:rPr>
        <w:pict>
          <v:group id="_x0000_s1444" style="position:absolute;margin-left:338pt;margin-top:14.6pt;width:70.1pt;height:39.3pt;z-index:251893760" coordorigin="7907,3292" coordsize="1409,425">
            <v:shape id="_x0000_s1445" type="#_x0000_t32" style="position:absolute;left:7907;top:3716;width:1409;height:1;flip:x" o:connectortype="straight">
              <v:stroke endarrow="block"/>
            </v:shape>
            <v:rect id="_x0000_s1446" style="position:absolute;left:8081;top:3292;width:1235;height:368" fillcolor="white [3212]" strokecolor="white [3212]">
              <v:textbox style="mso-next-textbox:#_x0000_s1446">
                <w:txbxContent>
                  <w:p w:rsidR="00EE546A" w:rsidRPr="00EE546A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EE546A">
                      <w:rPr>
                        <w:sz w:val="18"/>
                        <w:szCs w:val="18"/>
                      </w:rPr>
                      <w:t>Personnel login info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1450" style="position:absolute;margin-left:116.1pt;margin-top:7.55pt;width:98.45pt;height:30.65pt;z-index:251901952" coordorigin="3770,3416" coordsize="1969,563">
            <v:rect id="_x0000_s1451" style="position:absolute;left:3946;top:3416;width:1678;height:563" strokecolor="white [3212]">
              <v:textbox style="mso-next-textbox:#_x0000_s1451">
                <w:txbxContent>
                  <w:p w:rsidR="00EE546A" w:rsidRPr="00C06558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valid Room Info</w:t>
                    </w:r>
                  </w:p>
                  <w:p w:rsidR="00EE546A" w:rsidRPr="00C06558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452" type="#_x0000_t32" style="position:absolute;left:3770;top:3979;width:1969;height:0;flip:x" o:connectortype="straight">
              <v:stroke endarrow="block"/>
            </v:shape>
          </v:group>
        </w:pict>
      </w:r>
    </w:p>
    <w:p w:rsidR="00821E4F" w:rsidRDefault="00EE546A">
      <w:r>
        <w:rPr>
          <w:noProof/>
        </w:rPr>
        <w:pict>
          <v:group id="_x0000_s1030" style="position:absolute;margin-left:224.65pt;margin-top:17.45pt;width:105.45pt;height:148pt;z-index:251894784" coordorigin="4050,2100" coordsize="3165,2550" o:regroupid="19">
            <v:roundrect id="_x0000_s1026" style="position:absolute;left:4050;top:2100;width:3165;height:2550" arcsize="10923f">
              <v:textbox style="mso-next-textbox:#_x0000_s1026">
                <w:txbxContent>
                  <w:p w:rsidR="00D56F6B" w:rsidRPr="00821E4F" w:rsidRDefault="00D56F6B" w:rsidP="00821E4F">
                    <w:r>
                      <w:t xml:space="preserve">               0</w:t>
                    </w:r>
                  </w:p>
                  <w:p w:rsidR="00D56F6B" w:rsidRDefault="00D56F6B" w:rsidP="00C06558">
                    <w:pPr>
                      <w:pStyle w:val="NoSpacing"/>
                    </w:pPr>
                    <w:r>
                      <w:t xml:space="preserve">      </w:t>
                    </w:r>
                  </w:p>
                  <w:p w:rsidR="00D56F6B" w:rsidRDefault="00D56F6B" w:rsidP="00C06558">
                    <w:pPr>
                      <w:pStyle w:val="NoSpacing"/>
                    </w:pPr>
                  </w:p>
                  <w:p w:rsidR="00D56F6B" w:rsidRDefault="00D56F6B" w:rsidP="00C06558">
                    <w:pPr>
                      <w:pStyle w:val="NoSpacing"/>
                    </w:pPr>
                    <w:r>
                      <w:t xml:space="preserve">      </w:t>
                    </w:r>
                    <w:r w:rsidRPr="00821E4F">
                      <w:t xml:space="preserve">SMC </w:t>
                    </w:r>
                    <w:r>
                      <w:t>HOTEL</w:t>
                    </w:r>
                    <w:r w:rsidRPr="00821E4F">
                      <w:t xml:space="preserve"> </w:t>
                    </w:r>
                    <w:r>
                      <w:t xml:space="preserve">             </w:t>
                    </w:r>
                  </w:p>
                  <w:p w:rsidR="00D56F6B" w:rsidRPr="00821E4F" w:rsidRDefault="00D56F6B" w:rsidP="00C06558">
                    <w:pPr>
                      <w:pStyle w:val="NoSpacing"/>
                    </w:pPr>
                    <w:r>
                      <w:t xml:space="preserve">      </w:t>
                    </w:r>
                    <w:r w:rsidRPr="00821E4F">
                      <w:t xml:space="preserve">RESERVATION </w:t>
                    </w:r>
                  </w:p>
                </w:txbxContent>
              </v:textbox>
            </v:roundrect>
            <v:shape id="_x0000_s1027" type="#_x0000_t32" style="position:absolute;left:4050;top:2625;width:3165;height:30" o:connectortype="straight"/>
          </v:group>
        </w:pict>
      </w:r>
      <w:r>
        <w:rPr>
          <w:noProof/>
        </w:rPr>
        <w:pict>
          <v:group id="_x0000_s1056" style="position:absolute;margin-left:120.55pt;margin-top:17.45pt;width:98.45pt;height:21.85pt;z-index:251899904" coordorigin="3744,2931" coordsize="1969,401" o:regroupid="19">
            <v:rect id="_x0000_s1045" style="position:absolute;left:3985;top:2931;width:1562;height:401" strokecolor="white [3212]">
              <v:textbox style="mso-next-textbox:#_x0000_s1045">
                <w:txbxContent>
                  <w:p w:rsidR="00D56F6B" w:rsidRPr="00C06558" w:rsidRDefault="00D56F6B" w:rsidP="00C06558">
                    <w:pPr>
                      <w:pStyle w:val="NoSpacing"/>
                      <w:jc w:val="both"/>
                      <w:rPr>
                        <w:sz w:val="18"/>
                        <w:szCs w:val="18"/>
                      </w:rPr>
                    </w:pPr>
                    <w:r w:rsidRPr="00C06558">
                      <w:rPr>
                        <w:sz w:val="18"/>
                        <w:szCs w:val="18"/>
                      </w:rPr>
                      <w:t>Reservation Info</w:t>
                    </w:r>
                  </w:p>
                  <w:p w:rsidR="00D56F6B" w:rsidRPr="00C06558" w:rsidRDefault="00D56F6B" w:rsidP="00C06558">
                    <w:pPr>
                      <w:pStyle w:val="NoSpacing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042" type="#_x0000_t32" style="position:absolute;left:3744;top:3331;width:1969;height:1" o:connectortype="straight">
              <v:stroke endarrow="block"/>
            </v:shape>
          </v:group>
        </w:pict>
      </w:r>
    </w:p>
    <w:p w:rsidR="00821E4F" w:rsidRDefault="00EE546A">
      <w:r>
        <w:rPr>
          <w:noProof/>
        </w:rPr>
        <w:pict>
          <v:group id="_x0000_s1441" style="position:absolute;margin-left:339.25pt;margin-top:8.15pt;width:78.5pt;height:54.5pt;z-index:251892736" coordorigin="7833,5512" coordsize="1639,503">
            <v:shape id="_x0000_s1442" type="#_x0000_t32" style="position:absolute;left:7833;top:6014;width:1484;height:1" o:connectortype="straight">
              <v:stroke endarrow="block"/>
            </v:shape>
            <v:rect id="_x0000_s1443" style="position:absolute;left:8007;top:5512;width:1465;height:402" fillcolor="white [3212]" strokecolor="white [3212]">
              <v:textbox style="mso-next-textbox:#_x0000_s1443">
                <w:txbxContent>
                  <w:p w:rsidR="00EE546A" w:rsidRPr="00EE546A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nvalid </w:t>
                    </w:r>
                    <w:r w:rsidRPr="00EE546A">
                      <w:rPr>
                        <w:sz w:val="18"/>
                        <w:szCs w:val="18"/>
                      </w:rPr>
                      <w:t>Personnel login info</w:t>
                    </w:r>
                  </w:p>
                  <w:p w:rsidR="00EE546A" w:rsidRPr="00EE546A" w:rsidRDefault="00EE546A" w:rsidP="00EE546A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group id="_x0000_s1055" style="position:absolute;margin-left:121.85pt;margin-top:18.45pt;width:98.45pt;height:30.65pt;z-index:251896832" coordorigin="3770,3416" coordsize="1969,563" o:regroupid="19">
            <v:rect id="_x0000_s1047" style="position:absolute;left:3946;top:3416;width:1678;height:563" strokecolor="white [3212]">
              <v:textbox style="mso-next-textbox:#_x0000_s1047">
                <w:txbxContent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C06558">
                      <w:rPr>
                        <w:sz w:val="18"/>
                        <w:szCs w:val="18"/>
                      </w:rPr>
                      <w:t>Invalid reservation info</w:t>
                    </w:r>
                  </w:p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043" type="#_x0000_t32" style="position:absolute;left:3770;top:3979;width:1969;height:0;flip:x" o:connectortype="straight">
              <v:stroke endarrow="block"/>
            </v:shape>
          </v:group>
        </w:pict>
      </w:r>
    </w:p>
    <w:p w:rsidR="00821E4F" w:rsidRDefault="00821E4F"/>
    <w:p w:rsidR="00C06558" w:rsidRDefault="00EE546A">
      <w:r>
        <w:rPr>
          <w:noProof/>
        </w:rPr>
        <w:pict>
          <v:group id="_x0000_s1090" style="position:absolute;margin-left:338pt;margin-top:11.75pt;width:72.35pt;height:38.7pt;z-index:251887616" coordorigin="7907,3292" coordsize="1409,425" o:regroupid="18">
            <v:shape id="_x0000_s1076" type="#_x0000_t32" style="position:absolute;left:7907;top:3716;width:1409;height:1;flip:x" o:connectortype="straight">
              <v:stroke endarrow="block"/>
            </v:shape>
            <v:rect id="_x0000_s1084" style="position:absolute;left:8081;top:3292;width:1235;height:368" fillcolor="white [3212]" strokecolor="white [3212]">
              <v:textbox style="mso-next-textbox:#_x0000_s1084">
                <w:txbxContent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C06558">
                      <w:rPr>
                        <w:sz w:val="18"/>
                        <w:szCs w:val="18"/>
                      </w:rPr>
                      <w:t>Room Info</w:t>
                    </w:r>
                  </w:p>
                  <w:p w:rsidR="00D56F6B" w:rsidRDefault="00D56F6B" w:rsidP="00C06558"/>
                </w:txbxContent>
              </v:textbox>
            </v:rect>
          </v:group>
        </w:pict>
      </w:r>
      <w:r>
        <w:rPr>
          <w:noProof/>
        </w:rPr>
        <w:pict>
          <v:rect id="_x0000_s1029" style="position:absolute;margin-left:425.05pt;margin-top:23.75pt;width:63.25pt;height:21.5pt;z-index:251891712" o:regroupid="18">
            <v:textbox style="mso-next-textbox:#_x0000_s1029">
              <w:txbxContent>
                <w:p w:rsidR="00D56F6B" w:rsidRDefault="00D56F6B" w:rsidP="00C06558">
                  <w:pPr>
                    <w:pStyle w:val="NoSpacing"/>
                  </w:pPr>
                  <w:r>
                    <w:t xml:space="preserve"> Personne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8.55pt;margin-top:18.95pt;width:67.5pt;height:24.95pt;z-index:251895808" o:regroupid="19">
            <v:textbox style="mso-next-textbox:#_x0000_s1028">
              <w:txbxContent>
                <w:p w:rsidR="00D56F6B" w:rsidRPr="00821E4F" w:rsidRDefault="00D56F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Guest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54" style="position:absolute;margin-left:120.55pt;margin-top:6.95pt;width:98.45pt;height:22.8pt;z-index:251897856" coordorigin="3744,4140" coordsize="1969,418" o:regroupid="19">
            <v:rect id="_x0000_s1050" style="position:absolute;left:3946;top:4140;width:1251;height:325" strokecolor="white [3212]">
              <v:textbox style="mso-next-textbox:#_x0000_s1050">
                <w:txbxContent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C06558">
                      <w:rPr>
                        <w:sz w:val="18"/>
                        <w:szCs w:val="18"/>
                      </w:rPr>
                      <w:t xml:space="preserve">Guest Info </w:t>
                    </w:r>
                  </w:p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048" type="#_x0000_t32" style="position:absolute;left:3744;top:4557;width:1969;height:1" o:connectortype="straight">
              <v:stroke endarrow="block"/>
            </v:shape>
          </v:group>
        </w:pict>
      </w:r>
    </w:p>
    <w:p w:rsidR="00F12962" w:rsidRDefault="00EE546A">
      <w:r>
        <w:rPr>
          <w:noProof/>
        </w:rPr>
        <w:pict>
          <v:group id="_x0000_s1053" style="position:absolute;margin-left:120.55pt;margin-top:7.75pt;width:98.45pt;height:30.7pt;z-index:251898880" coordorigin="3744,4621" coordsize="1969,563" o:regroupid="19">
            <v:rect id="_x0000_s1051" style="position:absolute;left:3948;top:4621;width:1666;height:563" strokecolor="white [3212]">
              <v:textbox style="mso-next-textbox:#_x0000_s1051">
                <w:txbxContent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C06558">
                      <w:rPr>
                        <w:sz w:val="18"/>
                        <w:szCs w:val="18"/>
                      </w:rPr>
                      <w:t xml:space="preserve">Invalid Guest Info </w:t>
                    </w:r>
                  </w:p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049" type="#_x0000_t32" style="position:absolute;left:3744;top:5121;width:1969;height:0;flip:x" o:connectortype="straight">
              <v:stroke endarrow="block"/>
            </v:shape>
          </v:group>
        </w:pict>
      </w:r>
    </w:p>
    <w:p w:rsidR="00EE546A" w:rsidRDefault="00EE546A">
      <w:r>
        <w:rPr>
          <w:noProof/>
        </w:rPr>
        <w:pict>
          <v:group id="_x0000_s1453" style="position:absolute;margin-left:116.1pt;margin-top:13pt;width:108.55pt;height:53.75pt;z-index:251902976" coordorigin="3744,4140" coordsize="1969,418">
            <v:rect id="_x0000_s1454" style="position:absolute;left:3946;top:4140;width:1251;height:325" strokecolor="white [3212]">
              <v:textbox style="mso-next-textbox:#_x0000_s1454">
                <w:txbxContent>
                  <w:p w:rsidR="00EE546A" w:rsidRPr="00C06558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ancel Reservation info </w:t>
                    </w:r>
                  </w:p>
                  <w:p w:rsidR="00EE546A" w:rsidRPr="00C06558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455" type="#_x0000_t32" style="position:absolute;left:3744;top:4557;width:1969;height:1" o:connectortype="straight">
              <v:stroke endarrow="block"/>
            </v:shape>
          </v:group>
        </w:pict>
      </w:r>
    </w:p>
    <w:p w:rsidR="00EE546A" w:rsidRDefault="00EE546A">
      <w:r>
        <w:rPr>
          <w:noProof/>
        </w:rPr>
        <w:pict>
          <v:group id="_x0000_s1176" style="position:absolute;margin-left:334pt;margin-top:4.15pt;width:86pt;height:20.2pt;z-index:251889664" coordorigin="7833,4983" coordsize="1587,404" o:regroupid="18">
            <v:rect id="_x0000_s1083" style="position:absolute;left:7955;top:4983;width:1465;height:401" o:regroupid="9" fillcolor="white [3212]" strokecolor="white [3212]">
              <v:textbox style="mso-next-textbox:#_x0000_s1083">
                <w:txbxContent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C06558">
                      <w:rPr>
                        <w:sz w:val="18"/>
                        <w:szCs w:val="18"/>
                      </w:rPr>
                      <w:t>Amenities Info</w:t>
                    </w:r>
                  </w:p>
                  <w:p w:rsidR="00D56F6B" w:rsidRPr="00C06558" w:rsidRDefault="00D56F6B" w:rsidP="00C06558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_x0000_s1077" type="#_x0000_t32" style="position:absolute;left:7833;top:5386;width:1409;height:1;flip:x" o:connectortype="straight" o:regroupid="9">
              <v:stroke endarrow="block"/>
            </v:shape>
          </v:group>
        </w:pict>
      </w:r>
    </w:p>
    <w:p w:rsidR="00EE546A" w:rsidRDefault="00EE546A">
      <w:r>
        <w:rPr>
          <w:noProof/>
        </w:rPr>
        <w:pict>
          <v:group id="_x0000_s1456" style="position:absolute;margin-left:115.6pt;margin-top:23.3pt;width:98.45pt;height:43.85pt;z-index:251904000" coordorigin="3744,4621" coordsize="1969,563">
            <v:rect id="_x0000_s1457" style="position:absolute;left:3948;top:4621;width:1666;height:563" strokecolor="white [3212]">
              <v:textbox style="mso-next-textbox:#_x0000_s1457">
                <w:txbxContent>
                  <w:p w:rsidR="00EE546A" w:rsidRPr="00C06558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nvalid Cancel Reservation info </w:t>
                    </w:r>
                  </w:p>
                  <w:p w:rsidR="00EE546A" w:rsidRPr="00C06558" w:rsidRDefault="00EE546A" w:rsidP="00EE546A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  <w:p w:rsidR="00EE546A" w:rsidRPr="00EE546A" w:rsidRDefault="00EE546A" w:rsidP="00EE546A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458" type="#_x0000_t32" style="position:absolute;left:3744;top:5121;width:1969;height:0;flip:x" o:connectortype="straight">
              <v:stroke endarrow="block"/>
            </v:shape>
          </v:group>
        </w:pict>
      </w:r>
    </w:p>
    <w:p w:rsidR="00EE546A" w:rsidRDefault="00EE546A">
      <w:r>
        <w:rPr>
          <w:noProof/>
        </w:rPr>
        <w:pict>
          <v:group id="_x0000_s1175" style="position:absolute;margin-left:334pt;margin-top:2.35pt;width:116.15pt;height:39.35pt;z-index:251888640" coordorigin="7850,5974" coordsize="2335,787" o:regroupid="18">
            <v:rect id="_x0000_s1086" style="position:absolute;left:7955;top:5974;width:2230;height:787" o:regroupid="7" fillcolor="white [3212]" strokecolor="white [3212]">
              <v:textbox style="mso-next-textbox:#_x0000_s1086">
                <w:txbxContent>
                  <w:p w:rsidR="00D56F6B" w:rsidRPr="00F6682E" w:rsidRDefault="00D56F6B" w:rsidP="00F6682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 w:rsidRPr="00F6682E">
                      <w:rPr>
                        <w:sz w:val="18"/>
                        <w:szCs w:val="18"/>
                      </w:rPr>
                      <w:t xml:space="preserve">Reservation   </w:t>
                    </w:r>
                  </w:p>
                  <w:p w:rsidR="00D56F6B" w:rsidRPr="00F6682E" w:rsidRDefault="00EE546A" w:rsidP="00F6682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orts</w:t>
                    </w:r>
                  </w:p>
                </w:txbxContent>
              </v:textbox>
            </v:rect>
            <v:shape id="_x0000_s1079" type="#_x0000_t32" style="position:absolute;left:7850;top:6628;width:1467;height:0" o:connectortype="straight" o:regroupid="7">
              <v:stroke endarrow="block"/>
            </v:shape>
          </v:group>
        </w:pict>
      </w:r>
    </w:p>
    <w:p w:rsidR="00EE546A" w:rsidRDefault="00EE546A"/>
    <w:p w:rsidR="00EE546A" w:rsidRDefault="00EE546A"/>
    <w:p w:rsidR="00EE546A" w:rsidRDefault="00EE546A"/>
    <w:p w:rsidR="00873D4E" w:rsidRDefault="00873D4E"/>
    <w:p w:rsidR="00873D4E" w:rsidRDefault="00873D4E"/>
    <w:p w:rsidR="00873D4E" w:rsidRDefault="00873D4E"/>
    <w:p w:rsidR="00873D4E" w:rsidRDefault="00873D4E"/>
    <w:p w:rsidR="00EE546A" w:rsidRDefault="00EE546A"/>
    <w:p w:rsidR="000B325F" w:rsidRDefault="00843B5A" w:rsidP="00C06558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  </w:t>
      </w:r>
      <w:r w:rsidR="00C06558">
        <w:rPr>
          <w:rFonts w:ascii="Bookman Old Style" w:hAnsi="Bookman Old Style" w:cs="Arial"/>
          <w:b/>
          <w:sz w:val="24"/>
          <w:szCs w:val="24"/>
        </w:rPr>
        <w:t>Fig. 3.1 Context Diagram</w:t>
      </w:r>
    </w:p>
    <w:p w:rsidR="007C2B23" w:rsidRDefault="007C2B23" w:rsidP="00C06558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0B325F" w:rsidRDefault="000B325F" w:rsidP="000B325F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0B325F">
        <w:rPr>
          <w:rFonts w:ascii="Bookman Old Style" w:hAnsi="Bookman Old Style" w:cs="Arial"/>
          <w:sz w:val="24"/>
          <w:szCs w:val="24"/>
        </w:rPr>
        <w:t>A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Guest will give </w:t>
      </w:r>
      <w:r w:rsidRPr="000B325F">
        <w:rPr>
          <w:rFonts w:ascii="Bookman Old Style" w:hAnsi="Bookman Old Style" w:cs="Arial"/>
          <w:b/>
          <w:sz w:val="24"/>
          <w:szCs w:val="24"/>
        </w:rPr>
        <w:t>Reservation</w:t>
      </w:r>
      <w:r>
        <w:rPr>
          <w:rFonts w:ascii="Bookman Old Style" w:hAnsi="Bookman Old Style" w:cs="Arial"/>
          <w:b/>
          <w:sz w:val="24"/>
          <w:szCs w:val="24"/>
        </w:rPr>
        <w:t xml:space="preserve"> info </w:t>
      </w:r>
      <w:r>
        <w:rPr>
          <w:rFonts w:ascii="Bookman Old Style" w:hAnsi="Bookman Old Style" w:cs="Arial"/>
          <w:sz w:val="24"/>
          <w:szCs w:val="24"/>
        </w:rPr>
        <w:t xml:space="preserve">to the system and if the reservation is </w:t>
      </w:r>
      <w:r>
        <w:rPr>
          <w:rFonts w:ascii="Bookman Old Style" w:hAnsi="Bookman Old Style" w:cs="Arial"/>
          <w:sz w:val="24"/>
          <w:szCs w:val="24"/>
        </w:rPr>
        <w:tab/>
        <w:t xml:space="preserve">invalid then the system returns back the errors and that’s what we called </w:t>
      </w:r>
      <w:r>
        <w:rPr>
          <w:rFonts w:ascii="Bookman Old Style" w:hAnsi="Bookman Old Style" w:cs="Arial"/>
          <w:sz w:val="24"/>
          <w:szCs w:val="24"/>
        </w:rPr>
        <w:tab/>
      </w:r>
      <w:r w:rsidRPr="000B325F">
        <w:rPr>
          <w:rFonts w:ascii="Bookman Old Style" w:hAnsi="Bookman Old Style" w:cs="Arial"/>
          <w:b/>
          <w:sz w:val="24"/>
          <w:szCs w:val="24"/>
        </w:rPr>
        <w:t>Invalid Reservation Info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0B325F" w:rsidRDefault="000B325F" w:rsidP="000B325F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0B325F">
        <w:rPr>
          <w:rFonts w:ascii="Bookman Old Style" w:hAnsi="Bookman Old Style" w:cs="Arial"/>
          <w:b/>
          <w:sz w:val="24"/>
          <w:szCs w:val="24"/>
        </w:rPr>
        <w:t>Guest Info</w:t>
      </w:r>
      <w:r>
        <w:rPr>
          <w:rFonts w:ascii="Bookman Old Style" w:hAnsi="Bookman Old Style" w:cs="Arial"/>
          <w:sz w:val="24"/>
          <w:szCs w:val="24"/>
        </w:rPr>
        <w:t xml:space="preserve"> is required after the Reservation processed so the Guest </w:t>
      </w:r>
      <w:r>
        <w:rPr>
          <w:rFonts w:ascii="Bookman Old Style" w:hAnsi="Bookman Old Style" w:cs="Arial"/>
          <w:sz w:val="24"/>
          <w:szCs w:val="24"/>
        </w:rPr>
        <w:tab/>
        <w:t xml:space="preserve">should register the System if he didn’t able to register yet but if she is then </w:t>
      </w:r>
      <w:r>
        <w:rPr>
          <w:rFonts w:ascii="Bookman Old Style" w:hAnsi="Bookman Old Style" w:cs="Arial"/>
          <w:sz w:val="24"/>
          <w:szCs w:val="24"/>
        </w:rPr>
        <w:tab/>
        <w:t>he required to login to verify his reservation.</w:t>
      </w:r>
    </w:p>
    <w:p w:rsidR="000B325F" w:rsidRPr="000B325F" w:rsidRDefault="000B325F" w:rsidP="000B325F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0B325F">
        <w:rPr>
          <w:rFonts w:ascii="Bookman Old Style" w:hAnsi="Bookman Old Style" w:cs="Arial"/>
          <w:b/>
          <w:sz w:val="24"/>
          <w:szCs w:val="24"/>
        </w:rPr>
        <w:t>Invalid Guest Info</w:t>
      </w:r>
      <w:r>
        <w:rPr>
          <w:rFonts w:ascii="Bookman Old Style" w:hAnsi="Bookman Old Style" w:cs="Arial"/>
          <w:sz w:val="24"/>
          <w:szCs w:val="24"/>
        </w:rPr>
        <w:t xml:space="preserve"> returns back to the Guest if the System not satisfied </w:t>
      </w:r>
      <w:r>
        <w:rPr>
          <w:rFonts w:ascii="Bookman Old Style" w:hAnsi="Bookman Old Style" w:cs="Arial"/>
          <w:sz w:val="24"/>
          <w:szCs w:val="24"/>
        </w:rPr>
        <w:tab/>
        <w:t xml:space="preserve">the his information. </w:t>
      </w:r>
    </w:p>
    <w:p w:rsidR="005125A9" w:rsidRDefault="005125A9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843B5A" w:rsidRDefault="004A4197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lastRenderedPageBreak/>
        <w:pict>
          <v:rect id="_x0000_s1377" style="position:absolute;margin-left:245.7pt;margin-top:-4.5pt;width:83.05pt;height:28.5pt;z-index:251792379" strokecolor="white [3212]">
            <v:textbox style="mso-next-textbox:#_x0000_s1377">
              <w:txbxContent>
                <w:p w:rsidR="001A2158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oom</w:t>
                  </w:r>
                </w:p>
                <w:p w:rsidR="001A2158" w:rsidRPr="00D31152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Detail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373" style="position:absolute;margin-left:86.6pt;margin-top:-4.5pt;width:83.05pt;height:17.25pt;z-index:251794429" strokecolor="white [3212]">
            <v:textbox style="mso-next-textbox:#_x0000_s1373">
              <w:txbxContent>
                <w:p w:rsidR="00D31152" w:rsidRPr="00D31152" w:rsidRDefault="00D31152" w:rsidP="00D31152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D31152">
                    <w:rPr>
                      <w:sz w:val="18"/>
                      <w:szCs w:val="18"/>
                    </w:rPr>
                    <w:t>Reservation info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29" type="#_x0000_t32" style="position:absolute;margin-left:240.75pt;margin-top:7.5pt;width:70.8pt;height:33.75pt;flip:x;z-index:251847680" o:connectortype="straight">
            <v:stroke endarrow="block"/>
          </v:shape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43" style="position:absolute;margin-left:313.45pt;margin-top:-.75pt;width:63.75pt;height:24.75pt;z-index:251830272" coordorigin="8115,1575" coordsize="2205,495">
            <v:rect id="_x0000_s1244" style="position:absolute;left:8190;top:1635;width:120;height:345" strokecolor="white [3212]">
              <v:textbox style="mso-next-textbox:#_x0000_s1244">
                <w:txbxContent>
                  <w:p w:rsidR="001E23F0" w:rsidRDefault="001E23F0" w:rsidP="001E23F0">
                    <w:r>
                      <w:t>1</w:t>
                    </w:r>
                  </w:p>
                </w:txbxContent>
              </v:textbox>
            </v:rect>
            <v:group id="_x0000_s1245" style="position:absolute;left:8115;top:1575;width:2205;height:495" coordorigin="8115,1575" coordsize="2205,495">
              <v:group id="_x0000_s1246" style="position:absolute;left:8115;top:1575;width:2205;height:495" coordorigin="8265,1575" coordsize="1680,345">
                <v:shape id="_x0000_s1247" type="#_x0000_t32" style="position:absolute;left:8265;top:1575;width:1680;height:0;flip:x" o:connectortype="straight"/>
                <v:shape id="_x0000_s1248" type="#_x0000_t32" style="position:absolute;left:8265;top:1575;width:0;height:345" o:connectortype="straight"/>
                <v:shape id="_x0000_s1249" type="#_x0000_t32" style="position:absolute;left:8265;top:1920;width:1680;height:0" o:connectortype="straight"/>
                <v:shape id="_x0000_s1250" type="#_x0000_t32" style="position:absolute;left:8535;top:1575;width:0;height:345" o:connectortype="straight"/>
              </v:group>
              <v:rect id="_x0000_s1251" style="position:absolute;left:8505;top:1635;width:1725;height:360" strokecolor="white [3212]">
                <v:textbox style="mso-next-textbox:#_x0000_s1251">
                  <w:txbxContent>
                    <w:p w:rsidR="001E23F0" w:rsidRPr="001E23F0" w:rsidRDefault="001E23F0" w:rsidP="001E23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om</w:t>
                      </w:r>
                    </w:p>
                  </w:txbxContent>
                </v:textbox>
              </v:rect>
            </v:group>
          </v:group>
        </w:pict>
      </w:r>
    </w:p>
    <w:p w:rsidR="00D56F6B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499" style="position:absolute;margin-left:382.5pt;margin-top:5.35pt;width:31.95pt;height:172.15pt;z-index:251864576" coordorigin="9090,2540" coordsize="1054,5051">
            <v:shape id="_x0000_s1356" type="#_x0000_t32" style="position:absolute;left:10144;top:3470;width:0;height:4121;flip:y" o:connectortype="straight"/>
            <v:shape id="_x0000_s1358" type="#_x0000_t32" style="position:absolute;left:9090;top:2540;width:1054;height:930;flip:x y" o:connectortype="straight">
              <v:stroke endarrow="block"/>
            </v:shape>
          </v:group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186" style="position:absolute;margin-left:24pt;margin-top:3.35pt;width:71.2pt;height:26.8pt;z-index:251799552">
            <v:textbox style="mso-next-textbox:#_x0000_s1186">
              <w:txbxContent>
                <w:p w:rsidR="00D56F6B" w:rsidRDefault="001E23F0">
                  <w:r>
                    <w:t xml:space="preserve">   </w:t>
                  </w:r>
                  <w:r w:rsidR="00D56F6B">
                    <w:t xml:space="preserve"> guest</w:t>
                  </w:r>
                </w:p>
              </w:txbxContent>
            </v:textbox>
          </v:rect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07" type="#_x0000_t32" style="position:absolute;margin-left:99pt;margin-top:5.35pt;width:70.65pt;height:.05pt;z-index:251836416" o:connectortype="straight">
            <v:stroke endarrow="block"/>
          </v:shape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374" style="position:absolute;margin-left:89.9pt;margin-top:3.35pt;width:93.75pt;height:28.5pt;z-index:251795454" strokecolor="white [3212]">
            <v:textbox style="mso-next-textbox:#_x0000_s1374">
              <w:txbxContent>
                <w:p w:rsidR="008D733B" w:rsidRDefault="008D733B" w:rsidP="008D733B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valid </w:t>
                  </w:r>
                </w:p>
                <w:p w:rsidR="008D733B" w:rsidRPr="00D31152" w:rsidRDefault="008D733B" w:rsidP="008D733B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31152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 xml:space="preserve">eservation </w:t>
                  </w:r>
                  <w:r w:rsidRPr="00D31152">
                    <w:rPr>
                      <w:sz w:val="18"/>
                      <w:szCs w:val="18"/>
                    </w:rPr>
                    <w:t>info</w:t>
                  </w:r>
                </w:p>
              </w:txbxContent>
            </v:textbox>
          </v:rect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05" style="position:absolute;margin-left:162pt;margin-top:5.4pt;width:72.75pt;height:74.25pt;z-index:251816960" coordorigin="5160,1980" coordsize="1455,1485">
            <v:group id="_x0000_s1203" style="position:absolute;left:5160;top:1980;width:1455;height:1485" coordorigin="8595,5850" coordsize="1455,1485">
              <v:group id="_x0000_s1202" style="position:absolute;left:8595;top:5850;width:1455;height:1485" coordorigin="7440,5175" coordsize="1455,1485">
                <v:roundrect id="_x0000_s1199" style="position:absolute;left:7440;top:5175;width:1455;height:1485" arcsize="10923f" o:regroupid="14"/>
                <v:rect id="_x0000_s1201" style="position:absolute;left:7575;top:5265;width:1170;height:345" fillcolor="white [3212]" strokecolor="white [3212]">
                  <v:textbox style="mso-next-textbox:#_x0000_s1201">
                    <w:txbxContent>
                      <w:p w:rsidR="001E23F0" w:rsidRPr="001E23F0" w:rsidRDefault="001E23F0" w:rsidP="001E23F0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Pr="001E23F0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1197" type="#_x0000_t32" style="position:absolute;left:8595;top:6285;width:1455;height:0" o:connectortype="straight" o:regroupid="14"/>
            </v:group>
            <v:rect id="_x0000_s1204" style="position:absolute;left:5295;top:2445;width:1170;height:945" strokecolor="white [3212]">
              <v:textbox style="mso-next-textbox:#_x0000_s1204">
                <w:txbxContent>
                  <w:p w:rsidR="001E23F0" w:rsidRPr="001E23F0" w:rsidRDefault="00EE546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eck room availabilty</w:t>
                    </w:r>
                  </w:p>
                </w:txbxContent>
              </v:textbox>
            </v:rect>
          </v:group>
        </w:pict>
      </w:r>
    </w:p>
    <w:p w:rsidR="00D56F6B" w:rsidRDefault="00D56F6B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D56F6B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523" style="position:absolute;margin-left:24pt;margin-top:3.7pt;width:71.2pt;height:453.7pt;z-index:251929600" coordorigin="2161,2400" coordsize="2384,3005">
            <v:shape id="_x0000_s1524" type="#_x0000_t32" style="position:absolute;left:2161;top:2400;width:0;height:3005;flip:y" o:connectortype="straight">
              <v:stroke endarrow="block"/>
            </v:shape>
            <v:shape id="_x0000_s1525" type="#_x0000_t32" style="position:absolute;left:2161;top:5405;width:2384;height:0" o:connectortype="straight"/>
          </v:group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462" style="position:absolute;margin-left:67pt;margin-top:3.7pt;width:88.25pt;height:281.8pt;z-index:251906048" coordorigin="2161,2400" coordsize="2384,3005">
            <v:shape id="_x0000_s1463" type="#_x0000_t32" style="position:absolute;left:2161;top:2400;width:0;height:3005;flip:y" o:connectortype="straight">
              <v:stroke endarrow="block"/>
            </v:shape>
            <v:shape id="_x0000_s1464" type="#_x0000_t32" style="position:absolute;left:2161;top:5405;width:2384;height:0" o:connectortype="straight"/>
          </v:group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520" style="position:absolute;margin-left:45.1pt;margin-top:3.7pt;width:50.1pt;height:410.4pt;z-index:251928576" coordorigin="2955,2359" coordsize="1005,1766">
            <v:shape id="_x0000_s1521" type="#_x0000_t32" style="position:absolute;left:2955;top:2359;width:0;height:1766" o:connectortype="straight"/>
            <v:shape id="_x0000_s1522" type="#_x0000_t32" style="position:absolute;left:2955;top:4125;width:1005;height:0" o:connectortype="straight">
              <v:stroke endarrow="block"/>
            </v:shape>
          </v:group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459" style="position:absolute;margin-left:80.75pt;margin-top:7.8pt;width:74.5pt;height:238.1pt;z-index:251905024" coordorigin="2955,2359" coordsize="1005,1766">
            <v:shape id="_x0000_s1460" type="#_x0000_t32" style="position:absolute;left:2955;top:2359;width:0;height:1766" o:connectortype="straight"/>
            <v:shape id="_x0000_s1461" type="#_x0000_t32" style="position:absolute;left:2955;top:4125;width:1005;height:0" o:connectortype="straight">
              <v:stroke endarrow="block"/>
            </v:shape>
          </v:group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27" type="#_x0000_t32" style="position:absolute;margin-left:95.2pt;margin-top:7.8pt;width:66.05pt;height:0;flip:x;z-index:251845632" o:connectortype="straight">
            <v:stroke endarrow="block"/>
          </v:shape>
        </w:pict>
      </w:r>
    </w:p>
    <w:p w:rsidR="00D56F6B" w:rsidRDefault="00D56F6B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D56F6B" w:rsidRDefault="00D56F6B" w:rsidP="001E23F0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</w:p>
    <w:p w:rsidR="00D56F6B" w:rsidRDefault="004A4197" w:rsidP="001E23F0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28" type="#_x0000_t32" style="position:absolute;left:0;text-align:left;margin-left:198pt;margin-top:9.25pt;width:.75pt;height:44.25pt;z-index:251846656" o:connectortype="straight">
            <v:stroke endarrow="block"/>
          </v:shape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25" style="position:absolute;left:0;text-align:left;margin-left:312.6pt;margin-top:9.25pt;width:79.5pt;height:26.6pt;z-index:251828224" coordorigin="8115,1575" coordsize="2205,495">
            <v:rect id="_x0000_s1226" style="position:absolute;left:8190;top:1635;width:120;height:345" strokecolor="white [3212]">
              <v:textbox style="mso-next-textbox:#_x0000_s1226">
                <w:txbxContent>
                  <w:p w:rsidR="001E23F0" w:rsidRDefault="00EE546A" w:rsidP="001E23F0">
                    <w:r>
                      <w:t>2</w:t>
                    </w:r>
                  </w:p>
                </w:txbxContent>
              </v:textbox>
            </v:rect>
            <v:group id="_x0000_s1227" style="position:absolute;left:8115;top:1575;width:2205;height:495" coordorigin="8115,1575" coordsize="2205,495">
              <v:group id="_x0000_s1228" style="position:absolute;left:8115;top:1575;width:2205;height:495" coordorigin="8265,1575" coordsize="1680,345">
                <v:shape id="_x0000_s1229" type="#_x0000_t32" style="position:absolute;left:8265;top:1575;width:1680;height:0;flip:x" o:connectortype="straight"/>
                <v:shape id="_x0000_s1230" type="#_x0000_t32" style="position:absolute;left:8265;top:1575;width:0;height:345" o:connectortype="straight"/>
                <v:shape id="_x0000_s1231" type="#_x0000_t32" style="position:absolute;left:8265;top:1920;width:1680;height:0" o:connectortype="straight"/>
                <v:shape id="_x0000_s1232" type="#_x0000_t32" style="position:absolute;left:8535;top:1575;width:0;height:345" o:connectortype="straight"/>
              </v:group>
              <v:rect id="_x0000_s1233" style="position:absolute;left:8505;top:1635;width:1725;height:360" strokecolor="white [3212]">
                <v:textbox style="mso-next-textbox:#_x0000_s1233">
                  <w:txbxContent>
                    <w:p w:rsidR="001E23F0" w:rsidRPr="001E23F0" w:rsidRDefault="001E23F0" w:rsidP="001E23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ervation</w:t>
                      </w:r>
                    </w:p>
                  </w:txbxContent>
                </v:textbox>
              </v:rect>
            </v:group>
          </v:group>
        </w:pict>
      </w:r>
    </w:p>
    <w:p w:rsidR="00D56F6B" w:rsidRDefault="00D56F6B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D56F6B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389" style="position:absolute;margin-left:411.3pt;margin-top:7.65pt;width:65.85pt;height:32.3pt;z-index:251781104" strokecolor="white [3212]">
            <v:textbox style="mso-next-textbox:#_x0000_s1389">
              <w:txbxContent>
                <w:p w:rsidR="001A2158" w:rsidRPr="001A2158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minities Detail</w:t>
                  </w:r>
                </w:p>
                <w:p w:rsidR="001A2158" w:rsidRPr="001A2158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B325F" w:rsidRDefault="00EF280A" w:rsidP="001E23F0">
      <w:pPr>
        <w:tabs>
          <w:tab w:val="left" w:pos="540"/>
        </w:tabs>
        <w:spacing w:after="0" w:line="240" w:lineRule="auto"/>
        <w:jc w:val="both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33" style="position:absolute;left:0;text-align:left;margin-left:231pt;margin-top:7.15pt;width:93.75pt;height:28.5pt;z-index:251770854" strokecolor="white [3212]">
            <v:textbox style="mso-next-textbox:#_x0000_s1533">
              <w:txbxContent>
                <w:p w:rsidR="00EF280A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ervation </w:t>
                  </w:r>
                </w:p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</w:t>
                  </w:r>
                </w:p>
              </w:txbxContent>
            </v:textbox>
          </v:rect>
        </w:pict>
      </w:r>
      <w:r w:rsidR="00EE546A"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466" type="#_x0000_t32" style="position:absolute;left:0;text-align:left;margin-left:234.75pt;margin-top:1.3pt;width:78.7pt;height:69.8pt;flip:y;z-index:251908096" o:connectortype="straight">
            <v:stroke endarrow="block"/>
          </v:shape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79" style="position:absolute;left:0;text-align:left;margin-left:161.25pt;margin-top:11.25pt;width:72.75pt;height:78pt;z-index:251832320" coordorigin="5160,1980" coordsize="1455,1485">
            <v:group id="_x0000_s1280" style="position:absolute;left:5160;top:1980;width:1455;height:1485" coordorigin="8595,5850" coordsize="1455,1485">
              <v:group id="_x0000_s1281" style="position:absolute;left:8595;top:5850;width:1455;height:1485" coordorigin="7440,5175" coordsize="1455,1485">
                <v:roundrect id="_x0000_s1282" style="position:absolute;left:7440;top:5175;width:1455;height:1485" arcsize="10923f"/>
                <v:rect id="_x0000_s1283" style="position:absolute;left:7575;top:5265;width:1170;height:345" fillcolor="white [3212]" strokecolor="white [3212]">
                  <v:textbox style="mso-next-textbox:#_x0000_s1283">
                    <w:txbxContent>
                      <w:p w:rsidR="001E23F0" w:rsidRPr="001E23F0" w:rsidRDefault="001E23F0" w:rsidP="001E23F0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2</w:t>
                        </w:r>
                      </w:p>
                    </w:txbxContent>
                  </v:textbox>
                </v:rect>
              </v:group>
              <v:shape id="_x0000_s1284" type="#_x0000_t32" style="position:absolute;left:8595;top:6285;width:1455;height:0" o:connectortype="straight"/>
            </v:group>
            <v:rect id="_x0000_s1285" style="position:absolute;left:5295;top:2445;width:1170;height:945" strokecolor="white [3212]">
              <v:textbox>
                <w:txbxContent>
                  <w:p w:rsidR="001E23F0" w:rsidRPr="001E23F0" w:rsidRDefault="00EE546A" w:rsidP="001E23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cess reservation</w:t>
                    </w:r>
                  </w:p>
                </w:txbxContent>
              </v:textbox>
            </v:rect>
          </v:group>
        </w:pict>
      </w:r>
      <w:r w:rsidR="001E23F0">
        <w:rPr>
          <w:rFonts w:ascii="Bookman Old Style" w:hAnsi="Bookman Old Style" w:cs="Arial"/>
          <w:b/>
          <w:i/>
          <w:sz w:val="24"/>
          <w:szCs w:val="24"/>
        </w:rPr>
        <w:tab/>
      </w:r>
    </w:p>
    <w:p w:rsidR="00843B5A" w:rsidRDefault="00843B5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843B5A" w:rsidRDefault="00843B5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843B5A" w:rsidRDefault="00843B5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D56F6B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300" style="position:absolute;margin-left:390.45pt;margin-top:8.95pt;width:72.75pt;height:78pt;z-index:251835392" coordorigin="5160,1980" coordsize="1455,1485">
            <v:group id="_x0000_s1301" style="position:absolute;left:5160;top:1980;width:1455;height:1485" coordorigin="8595,5850" coordsize="1455,1485">
              <v:group id="_x0000_s1302" style="position:absolute;left:8595;top:5850;width:1455;height:1485" coordorigin="7440,5175" coordsize="1455,1485">
                <v:roundrect id="_x0000_s1303" style="position:absolute;left:7440;top:5175;width:1455;height:1485" arcsize="10923f"/>
                <v:rect id="_x0000_s1304" style="position:absolute;left:7575;top:5265;width:1170;height:345" fillcolor="white [3212]" strokecolor="white [3212]">
                  <v:textbox style="mso-next-textbox:#_x0000_s1304">
                    <w:txbxContent>
                      <w:p w:rsidR="001E23F0" w:rsidRPr="001E23F0" w:rsidRDefault="001E23F0" w:rsidP="001E23F0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</w:t>
                        </w:r>
                        <w:r w:rsidR="00EE546A"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rect>
              </v:group>
              <v:shape id="_x0000_s1305" type="#_x0000_t32" style="position:absolute;left:8595;top:6285;width:1455;height:0" o:connectortype="straight"/>
            </v:group>
            <v:rect id="_x0000_s1306" style="position:absolute;left:5295;top:2445;width:1170;height:945" strokecolor="white [3212]">
              <v:textbox style="mso-next-textbox:#_x0000_s1306">
                <w:txbxContent>
                  <w:p w:rsidR="00EE546A" w:rsidRDefault="00EE546A" w:rsidP="00EE546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dd Room Info</w:t>
                    </w:r>
                  </w:p>
                  <w:p w:rsidR="001E23F0" w:rsidRPr="00EE546A" w:rsidRDefault="001E23F0" w:rsidP="00EE546A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</w:pict>
      </w:r>
    </w:p>
    <w:p w:rsidR="00D56F6B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23" style="position:absolute;margin-left:272.35pt;margin-top:.7pt;width:81.4pt;height:24.75pt;z-index:251827200" coordorigin="8115,1575" coordsize="2205,495">
            <v:rect id="_x0000_s1219" style="position:absolute;left:8190;top:1635;width:120;height:345" strokecolor="white [3212]">
              <v:textbox style="mso-next-textbox:#_x0000_s1219">
                <w:txbxContent>
                  <w:p w:rsidR="001E23F0" w:rsidRDefault="00EE546A">
                    <w:r>
                      <w:t>3</w:t>
                    </w:r>
                  </w:p>
                </w:txbxContent>
              </v:textbox>
            </v:rect>
            <v:group id="_x0000_s1222" style="position:absolute;left:8115;top:1575;width:2205;height:495" coordorigin="8115,1575" coordsize="2205,495">
              <v:group id="_x0000_s1220" style="position:absolute;left:8115;top:1575;width:2205;height:495" coordorigin="8265,1575" coordsize="1680,345">
                <v:shape id="_x0000_s1214" type="#_x0000_t32" style="position:absolute;left:8265;top:1575;width:1680;height:0;flip:x" o:connectortype="straight"/>
                <v:shape id="_x0000_s1215" type="#_x0000_t32" style="position:absolute;left:8265;top:1575;width:0;height:345" o:connectortype="straight"/>
                <v:shape id="_x0000_s1216" type="#_x0000_t32" style="position:absolute;left:8265;top:1920;width:1680;height:0" o:connectortype="straight"/>
                <v:shape id="_x0000_s1218" type="#_x0000_t32" style="position:absolute;left:8535;top:1575;width:0;height:345" o:connectortype="straight"/>
              </v:group>
              <v:rect id="_x0000_s1221" style="position:absolute;left:8505;top:1635;width:1725;height:360" strokecolor="white [3212]">
                <v:textbox style="mso-next-textbox:#_x0000_s1221">
                  <w:txbxContent>
                    <w:p w:rsidR="001E23F0" w:rsidRPr="001E23F0" w:rsidRDefault="001E23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1E23F0">
                        <w:rPr>
                          <w:sz w:val="18"/>
                          <w:szCs w:val="18"/>
                        </w:rPr>
                        <w:t>uest</w:t>
                      </w:r>
                    </w:p>
                  </w:txbxContent>
                </v:textbox>
              </v:rect>
            </v:group>
          </v:group>
        </w:pict>
      </w:r>
    </w:p>
    <w:p w:rsidR="00D56F6B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495" type="#_x0000_t32" style="position:absolute;margin-left:350.45pt;margin-top:11.35pt;width:13.95pt;height:186.55pt;z-index:251917312" o:connectortype="straight"/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40" type="#_x0000_t32" style="position:absolute;margin-left:198.75pt;margin-top:7.7pt;width:0;height:42pt;z-index:251856896" o:connectortype="straight">
            <v:stroke endarrow="block"/>
          </v:shape>
        </w:pict>
      </w: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465" type="#_x0000_t32" style="position:absolute;margin-left:240.75pt;margin-top:.6pt;width:84pt;height:57.95pt;flip:y;z-index:251907072" o:connectortype="straight">
            <v:stroke endarrow="block"/>
          </v:shape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381" style="position:absolute;margin-left:225.75pt;margin-top:9.1pt;width:83.05pt;height:18.35pt;z-index:251788279" strokecolor="white [3212]">
            <v:textbox style="mso-next-textbox:#_x0000_s1381">
              <w:txbxContent>
                <w:p w:rsidR="001A2158" w:rsidRPr="001A2158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1A2158">
                    <w:rPr>
                      <w:sz w:val="18"/>
                      <w:szCs w:val="18"/>
                    </w:rPr>
                    <w:t>Gues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A2158">
                    <w:rPr>
                      <w:sz w:val="18"/>
                      <w:szCs w:val="18"/>
                    </w:rPr>
                    <w:t>Info</w:t>
                  </w:r>
                </w:p>
              </w:txbxContent>
            </v:textbox>
          </v:rect>
        </w:pict>
      </w: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26" style="position:absolute;margin-left:86.6pt;margin-top:1.6pt;width:93.75pt;height:28.5pt;z-index:251778029" strokecolor="white [3212]">
            <v:textbox style="mso-next-textbox:#_x0000_s1526">
              <w:txbxContent>
                <w:p w:rsidR="00EE546A" w:rsidRPr="00D31152" w:rsidRDefault="00EE546A" w:rsidP="00EE54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est info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390" style="position:absolute;margin-left:414.45pt;margin-top:10.5pt;width:65.85pt;height:30.05pt;z-index:251779054" strokecolor="white [3212]">
            <v:textbox style="mso-next-textbox:#_x0000_s1390">
              <w:txbxContent>
                <w:p w:rsidR="001A2158" w:rsidRPr="001A2158" w:rsidRDefault="00EE546A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oom info</w:t>
                  </w:r>
                </w:p>
                <w:p w:rsidR="001A2158" w:rsidRPr="001A2158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35" type="#_x0000_t32" style="position:absolute;margin-left:414.45pt;margin-top:2.55pt;width:0;height:50.45pt;flip:y;z-index:251852800" o:connectortype="straight">
            <v:stroke endarrow="block"/>
          </v:shape>
        </w:pict>
      </w:r>
      <w:r w:rsid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06" style="position:absolute;margin-left:160.5pt;margin-top:1.6pt;width:77.7pt;height:76.3pt;z-index:251817984" coordorigin="5160,1980" coordsize="1455,1485">
            <v:group id="_x0000_s1207" style="position:absolute;left:5160;top:1980;width:1455;height:1485" coordorigin="8595,5850" coordsize="1455,1485">
              <v:group id="_x0000_s1208" style="position:absolute;left:8595;top:5850;width:1455;height:1485" coordorigin="7440,5175" coordsize="1455,1485">
                <v:roundrect id="_x0000_s1209" style="position:absolute;left:7440;top:5175;width:1455;height:1485" arcsize="10923f"/>
                <v:rect id="_x0000_s1210" style="position:absolute;left:7575;top:5265;width:1170;height:345" fillcolor="white [3212]" strokecolor="white [3212]">
                  <v:textbox style="mso-next-textbox:#_x0000_s1210">
                    <w:txbxContent>
                      <w:p w:rsidR="001E23F0" w:rsidRPr="001E23F0" w:rsidRDefault="001E23F0" w:rsidP="001E23F0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3</w:t>
                        </w:r>
                      </w:p>
                    </w:txbxContent>
                  </v:textbox>
                </v:rect>
              </v:group>
              <v:shape id="_x0000_s1211" type="#_x0000_t32" style="position:absolute;left:8595;top:6285;width:1455;height:0" o:connectortype="straight"/>
            </v:group>
            <v:rect id="_x0000_s1212" style="position:absolute;left:5295;top:2445;width:1170;height:945" strokecolor="white [3212]">
              <v:textbox style="mso-next-textbox:#_x0000_s1212">
                <w:txbxContent>
                  <w:p w:rsidR="001E23F0" w:rsidRPr="001E23F0" w:rsidRDefault="00EE546A" w:rsidP="001E23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cess guest info</w:t>
                    </w:r>
                  </w:p>
                </w:txbxContent>
              </v:textbox>
            </v:rect>
          </v:group>
        </w:pict>
      </w: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27" style="position:absolute;margin-left:78pt;margin-top:10.2pt;width:93.75pt;height:28.5pt;z-index:251777004" strokecolor="white [3212]">
            <v:textbox style="mso-next-textbox:#_x0000_s1527">
              <w:txbxContent>
                <w:p w:rsidR="00EE546A" w:rsidRPr="00D31152" w:rsidRDefault="00EE546A" w:rsidP="00EE54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valid Guest Info</w:t>
                  </w:r>
                </w:p>
              </w:txbxContent>
            </v:textbox>
          </v:rect>
        </w:pict>
      </w: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93" style="position:absolute;margin-left:388.85pt;margin-top:11.9pt;width:72.75pt;height:77.65pt;z-index:251834368" coordorigin="5160,1980" coordsize="1455,1485">
            <v:group id="_x0000_s1294" style="position:absolute;left:5160;top:1980;width:1455;height:1485" coordorigin="8595,5850" coordsize="1455,1485">
              <v:group id="_x0000_s1295" style="position:absolute;left:8595;top:5850;width:1455;height:1485" coordorigin="7440,5175" coordsize="1455,1485">
                <v:roundrect id="_x0000_s1296" style="position:absolute;left:7440;top:5175;width:1455;height:1485" arcsize="10923f"/>
                <v:rect id="_x0000_s1297" style="position:absolute;left:7575;top:5265;width:1170;height:345" fillcolor="white [3212]" strokecolor="white [3212]">
                  <v:textbox style="mso-next-textbox:#_x0000_s1297">
                    <w:txbxContent>
                      <w:p w:rsidR="001E23F0" w:rsidRPr="001E23F0" w:rsidRDefault="00EE546A" w:rsidP="001E23F0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7</w:t>
                        </w:r>
                      </w:p>
                    </w:txbxContent>
                  </v:textbox>
                </v:rect>
              </v:group>
              <v:shape id="_x0000_s1298" type="#_x0000_t32" style="position:absolute;left:8595;top:6285;width:1455;height:0" o:connectortype="straight"/>
            </v:group>
            <v:rect id="_x0000_s1299" style="position:absolute;left:5295;top:2445;width:1170;height:945" strokecolor="white [3212]">
              <v:textbox style="mso-next-textbox:#_x0000_s1299">
                <w:txbxContent>
                  <w:p w:rsidR="00EE546A" w:rsidRPr="001E23F0" w:rsidRDefault="00EE546A" w:rsidP="00EE546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Add Aminities info </w:t>
                    </w:r>
                  </w:p>
                  <w:p w:rsidR="00EE546A" w:rsidRPr="001E23F0" w:rsidRDefault="00EE546A" w:rsidP="001E23F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</w:pict>
      </w: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474" style="position:absolute;margin-left:254pt;margin-top:10.5pt;width:82.1pt;height:26.6pt;z-index:251910144" coordorigin="8115,1575" coordsize="2205,495">
            <v:rect id="_x0000_s1475" style="position:absolute;left:8190;top:1635;width:120;height:345" strokecolor="white [3212]">
              <v:textbox style="mso-next-textbox:#_x0000_s1475">
                <w:txbxContent>
                  <w:p w:rsidR="00EE546A" w:rsidRDefault="00EE546A" w:rsidP="00EE546A">
                    <w:r>
                      <w:t>2</w:t>
                    </w:r>
                  </w:p>
                </w:txbxContent>
              </v:textbox>
            </v:rect>
            <v:group id="_x0000_s1476" style="position:absolute;left:8115;top:1575;width:2205;height:495" coordorigin="8115,1575" coordsize="2205,495">
              <v:group id="_x0000_s1477" style="position:absolute;left:8115;top:1575;width:2205;height:495" coordorigin="8265,1575" coordsize="1680,345">
                <v:shape id="_x0000_s1478" type="#_x0000_t32" style="position:absolute;left:8265;top:1575;width:1680;height:0;flip:x" o:connectortype="straight"/>
                <v:shape id="_x0000_s1479" type="#_x0000_t32" style="position:absolute;left:8265;top:1575;width:0;height:345" o:connectortype="straight"/>
                <v:shape id="_x0000_s1480" type="#_x0000_t32" style="position:absolute;left:8265;top:1920;width:1680;height:0" o:connectortype="straight"/>
                <v:shape id="_x0000_s1481" type="#_x0000_t32" style="position:absolute;left:8535;top:1575;width:0;height:345" o:connectortype="straight"/>
              </v:group>
              <v:rect id="_x0000_s1482" style="position:absolute;left:8505;top:1635;width:1725;height:360" strokecolor="white [3212]">
                <v:textbox style="mso-next-textbox:#_x0000_s1482">
                  <w:txbxContent>
                    <w:p w:rsidR="00EE546A" w:rsidRPr="001E23F0" w:rsidRDefault="00EE546A" w:rsidP="00EE54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ervation</w:t>
                      </w:r>
                    </w:p>
                  </w:txbxContent>
                </v:textbox>
              </v:rect>
            </v:group>
          </v:group>
        </w:pict>
      </w: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39" type="#_x0000_t32" style="position:absolute;margin-left:138.7pt;margin-top:8.05pt;width:76.05pt;height:83.25pt;flip:x;z-index:251855872" o:connectortype="straight">
            <v:stroke endarrow="block"/>
          </v:shape>
        </w:pict>
      </w: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EF280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498" type="#_x0000_t32" style="position:absolute;margin-left:267.2pt;margin-top:-.3pt;width:52.45pt;height:195.3pt;flip:x;z-index:251920384" o:connectortype="straight">
            <v:stroke endarrow="block"/>
          </v:shape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32" style="position:absolute;margin-left:112.55pt;margin-top:4.4pt;width:71.1pt;height:34pt;z-index:251771879" strokecolor="white [3212]">
            <v:textbox style="mso-next-textbox:#_x0000_s1532">
              <w:txbxContent>
                <w:p w:rsidR="00EF280A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ocessed </w:t>
                  </w:r>
                </w:p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est info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488" style="position:absolute;margin-left:171.75pt;margin-top:4.4pt;width:126.7pt;height:124.6pt;z-index:251915264" coordorigin="6200,9604" coordsize="1815,1634">
            <v:shape id="_x0000_s1483" type="#_x0000_t32" style="position:absolute;left:6200;top:10563;width:1416;height:675;flip:x" o:connectortype="straight">
              <v:stroke endarrow="block"/>
            </v:shape>
            <v:shape id="_x0000_s1486" type="#_x0000_t32" style="position:absolute;left:7616;top:9604;width:399;height:959;flip:x" o:connectortype="straight"/>
          </v:group>
        </w:pict>
      </w:r>
      <w:r w:rsidR="00EE546A"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487" style="position:absolute;margin-left:171.75pt;margin-top:-.3pt;width:96.75pt;height:80.45pt;z-index:251912704" coordorigin="6255,9604" coordsize="1491,1252">
            <v:shape id="_x0000_s1484" type="#_x0000_t32" style="position:absolute;left:7436;top:9604;width:310;height:765;flip:y" o:connectortype="straight">
              <v:stroke endarrow="block"/>
            </v:shape>
            <v:shape id="_x0000_s1485" type="#_x0000_t32" style="position:absolute;left:6255;top:10369;width:1181;height:487;flip:x" o:connectortype="straight"/>
          </v:group>
        </w:pict>
      </w:r>
    </w:p>
    <w:p w:rsidR="001E23F0" w:rsidRDefault="00EF280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30" style="position:absolute;margin-left:193pt;margin-top:4.55pt;width:93.75pt;height:39pt;z-index:251773929" strokecolor="white [3212]">
            <v:textbox style="mso-next-textbox:#_x0000_s1530">
              <w:txbxContent>
                <w:p w:rsidR="00873D4E" w:rsidRDefault="00873D4E" w:rsidP="00873D4E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pdate </w:t>
                  </w:r>
                </w:p>
                <w:p w:rsidR="00873D4E" w:rsidRDefault="00873D4E" w:rsidP="00873D4E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ervation </w:t>
                  </w:r>
                </w:p>
                <w:p w:rsidR="00873D4E" w:rsidRPr="00D31152" w:rsidRDefault="00873D4E" w:rsidP="00873D4E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tail</w:t>
                  </w:r>
                </w:p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336" type="#_x0000_t32" style="position:absolute;margin-left:414.4pt;margin-top:5.05pt;width:.05pt;height:34.15pt;flip:y;z-index:251853824" o:connectortype="straight">
            <v:stroke endarrow="block"/>
          </v:shape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387" style="position:absolute;margin-left:418.25pt;margin-top:9.8pt;width:65.85pt;height:30.05pt;z-index:251780079" strokecolor="white [3212]">
            <v:textbox style="mso-next-textbox:#_x0000_s1387">
              <w:txbxContent>
                <w:p w:rsidR="001A2158" w:rsidRPr="001A2158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oom Info</w:t>
                  </w:r>
                </w:p>
                <w:p w:rsidR="001A2158" w:rsidRPr="001A2158" w:rsidRDefault="001A2158" w:rsidP="001A2158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28" style="position:absolute;margin-left:45.1pt;margin-top:6.55pt;width:93.75pt;height:41.3pt;z-index:251775979" strokecolor="white [3212]">
            <v:textbox style="mso-next-textbox:#_x0000_s1528">
              <w:txbxContent>
                <w:p w:rsidR="00EE546A" w:rsidRDefault="00EE546A" w:rsidP="00EE54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ncell </w:t>
                  </w:r>
                </w:p>
                <w:p w:rsidR="00EE546A" w:rsidRDefault="00EE546A" w:rsidP="00EE54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ervation </w:t>
                  </w:r>
                </w:p>
                <w:p w:rsidR="00EE546A" w:rsidRPr="00D31152" w:rsidRDefault="00EE546A" w:rsidP="00EE54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496" type="#_x0000_t32" style="position:absolute;margin-left:293.65pt;margin-top:.7pt;width:70.75pt;height:146.25pt;flip:x;z-index:251918336" o:connectortype="straight">
            <v:stroke endarrow="block"/>
          </v:shape>
        </w:pict>
      </w:r>
    </w:p>
    <w:p w:rsidR="001E23F0" w:rsidRDefault="00EE546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286" style="position:absolute;margin-left:99pt;margin-top:6.75pt;width:72.75pt;height:78pt;z-index:251833344" coordorigin="5160,1980" coordsize="1455,1485">
            <v:group id="_x0000_s1287" style="position:absolute;left:5160;top:1980;width:1455;height:1485" coordorigin="8595,5850" coordsize="1455,1485">
              <v:group id="_x0000_s1288" style="position:absolute;left:8595;top:5850;width:1455;height:1485" coordorigin="7440,5175" coordsize="1455,1485">
                <v:roundrect id="_x0000_s1289" style="position:absolute;left:7440;top:5175;width:1455;height:1485" arcsize="10923f"/>
                <v:rect id="_x0000_s1290" style="position:absolute;left:7575;top:5265;width:1170;height:345" fillcolor="white [3212]" strokecolor="white [3212]">
                  <v:textbox style="mso-next-textbox:#_x0000_s1290">
                    <w:txbxContent>
                      <w:p w:rsidR="001E23F0" w:rsidRPr="001E23F0" w:rsidRDefault="001E23F0" w:rsidP="001E23F0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4</w:t>
                        </w:r>
                      </w:p>
                    </w:txbxContent>
                  </v:textbox>
                </v:rect>
              </v:group>
              <v:shape id="_x0000_s1291" type="#_x0000_t32" style="position:absolute;left:8595;top:6285;width:1455;height:0" o:connectortype="straight"/>
            </v:group>
            <v:rect id="_x0000_s1292" style="position:absolute;left:5295;top:2445;width:1170;height:945" strokecolor="white [3212]">
              <v:textbox style="mso-next-textbox:#_x0000_s1292">
                <w:txbxContent>
                  <w:p w:rsidR="001E23F0" w:rsidRPr="001E23F0" w:rsidRDefault="00EE546A" w:rsidP="001E23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rocess </w:t>
                    </w:r>
                    <w:r w:rsidRPr="00EE546A">
                      <w:rPr>
                        <w:sz w:val="18"/>
                        <w:szCs w:val="18"/>
                      </w:rPr>
                      <w:t>cancell</w:t>
                    </w:r>
                    <w:r>
                      <w:rPr>
                        <w:sz w:val="18"/>
                        <w:szCs w:val="18"/>
                      </w:rPr>
                      <w:t xml:space="preserve"> reservation</w:t>
                    </w:r>
                  </w:p>
                </w:txbxContent>
              </v:textbox>
            </v:rect>
          </v:group>
        </w:pict>
      </w: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501" style="position:absolute;margin-left:385.3pt;margin-top:11pt;width:72.75pt;height:77.65pt;z-index:251921408" coordorigin="5160,1980" coordsize="1455,1485">
            <v:group id="_x0000_s1502" style="position:absolute;left:5160;top:1980;width:1455;height:1485" coordorigin="8595,5850" coordsize="1455,1485">
              <v:group id="_x0000_s1503" style="position:absolute;left:8595;top:5850;width:1455;height:1485" coordorigin="7440,5175" coordsize="1455,1485">
                <v:roundrect id="_x0000_s1504" style="position:absolute;left:7440;top:5175;width:1455;height:1485" arcsize="10923f"/>
                <v:rect id="_x0000_s1505" style="position:absolute;left:7575;top:5265;width:1170;height:345" fillcolor="white [3212]" strokecolor="white [3212]">
                  <v:textbox style="mso-next-textbox:#_x0000_s1505">
                    <w:txbxContent>
                      <w:p w:rsidR="00EE546A" w:rsidRPr="001E23F0" w:rsidRDefault="00EE546A" w:rsidP="00EE546A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5</w:t>
                        </w:r>
                      </w:p>
                    </w:txbxContent>
                  </v:textbox>
                </v:rect>
              </v:group>
              <v:shape id="_x0000_s1506" type="#_x0000_t32" style="position:absolute;left:8595;top:6285;width:1455;height:0" o:connectortype="straight"/>
            </v:group>
            <v:rect id="_x0000_s1507" style="position:absolute;left:5295;top:2445;width:1170;height:945" strokecolor="white [3212]">
              <v:textbox style="mso-next-textbox:#_x0000_s1507">
                <w:txbxContent>
                  <w:p w:rsidR="00EE546A" w:rsidRPr="001E23F0" w:rsidRDefault="00EE546A" w:rsidP="00EE546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alidate personnel login info</w:t>
                    </w:r>
                  </w:p>
                </w:txbxContent>
              </v:textbox>
            </v:rect>
          </v:group>
        </w:pict>
      </w:r>
    </w:p>
    <w:p w:rsidR="00D56F6B" w:rsidRDefault="00EF280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31" style="position:absolute;margin-left:174.75pt;margin-top:7.15pt;width:93.75pt;height:41.3pt;z-index:251772904" strokecolor="white [3212]">
            <v:textbox style="mso-next-textbox:#_x0000_s1531">
              <w:txbxContent>
                <w:p w:rsidR="00873D4E" w:rsidRDefault="00873D4E" w:rsidP="00873D4E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ervation </w:t>
                  </w:r>
                </w:p>
                <w:p w:rsidR="00EF280A" w:rsidRPr="00873D4E" w:rsidRDefault="00873D4E" w:rsidP="00873D4E">
                  <w:pPr>
                    <w:rPr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tail</w:t>
                  </w:r>
                </w:p>
              </w:txbxContent>
            </v:textbox>
          </v:rect>
        </w:pict>
      </w: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EF280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</w:rPr>
        <w:pict>
          <v:rect id="_x0000_s1535" style="position:absolute;margin-left:286.75pt;margin-top:4.65pt;width:64.5pt;height:41.3pt;z-index:251768804" strokecolor="white [3212]">
            <v:textbox style="mso-next-textbox:#_x0000_s1535">
              <w:txbxContent>
                <w:p w:rsidR="00EF280A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uest </w:t>
                  </w:r>
                </w:p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tail </w:t>
                  </w:r>
                </w:p>
              </w:txbxContent>
            </v:textbox>
          </v:rect>
        </w:pict>
      </w:r>
      <w:r w:rsidR="00EE546A"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29" style="position:absolute;margin-left:27.75pt;margin-top:4.65pt;width:93.75pt;height:41.75pt;z-index:251774954" strokecolor="white [3212]">
            <v:textbox style="mso-next-textbox:#_x0000_s1529">
              <w:txbxContent>
                <w:p w:rsidR="00EE546A" w:rsidRDefault="00EE546A" w:rsidP="00EE54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ncell </w:t>
                  </w:r>
                </w:p>
                <w:p w:rsidR="00EE546A" w:rsidRPr="00D31152" w:rsidRDefault="00EE546A" w:rsidP="00EE54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ervation info</w:t>
                  </w:r>
                </w:p>
              </w:txbxContent>
            </v:textbox>
          </v:rect>
        </w:pict>
      </w: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EF280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34" style="position:absolute;margin-left:215.05pt;margin-top:4.15pt;width:64.5pt;height:41.3pt;z-index:251769829" strokecolor="white [3212]">
            <v:textbox style="mso-next-textbox:#_x0000_s1534">
              <w:txbxContent>
                <w:p w:rsidR="00EF280A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servation </w:t>
                  </w:r>
                </w:p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tail</w:t>
                  </w:r>
                </w:p>
              </w:txbxContent>
            </v:textbox>
          </v:rect>
        </w:pict>
      </w:r>
      <w:r w:rsidR="00EE546A"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518" type="#_x0000_t32" style="position:absolute;margin-left:439.1pt;margin-top:6.95pt;width:0;height:132.05pt;z-index:251926528" o:connectortype="straight">
            <v:stroke endarrow="block"/>
          </v:shape>
        </w:pict>
      </w:r>
      <w:r w:rsidR="00EE546A">
        <w:rPr>
          <w:rFonts w:ascii="Bookman Old Style" w:hAnsi="Bookman Old Style" w:cs="Arial"/>
          <w:b/>
          <w:i/>
          <w:noProof/>
          <w:sz w:val="24"/>
          <w:szCs w:val="24"/>
        </w:rPr>
        <w:pict>
          <v:shape id="_x0000_s1517" type="#_x0000_t32" style="position:absolute;margin-left:411.3pt;margin-top:4.15pt;width:.05pt;height:134.85pt;flip:y;z-index:251925504" o:connectortype="straight">
            <v:stroke endarrow="block"/>
          </v:shape>
        </w:pict>
      </w: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1E23F0" w:rsidRDefault="001E23F0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D56F6B" w:rsidRDefault="00EF280A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38" style="position:absolute;margin-left:432.3pt;margin-top:11.9pt;width:64.5pt;height:56pt;z-index:251765729" strokecolor="white [3212]">
            <v:textbox style="mso-next-textbox:#_x0000_s1538">
              <w:txbxContent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valid Personnel login info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b/>
          <w:noProof/>
          <w:sz w:val="24"/>
          <w:szCs w:val="24"/>
        </w:rPr>
        <w:pict>
          <v:rect id="_x0000_s1537" style="position:absolute;margin-left:353.75pt;margin-top:6.1pt;width:64.5pt;height:41.3pt;z-index:251766754" strokecolor="white [3212]">
            <v:textbox style="mso-next-textbox:#_x0000_s1537">
              <w:txbxContent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sonnel login info</w:t>
                  </w:r>
                </w:p>
              </w:txbxContent>
            </v:textbox>
          </v:rect>
        </w:pict>
      </w:r>
      <w:r w:rsidR="00EE546A"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467" style="position:absolute;margin-left:242.85pt;margin-top:11.9pt;width:72.75pt;height:78pt;z-index:251909120" coordorigin="5160,1980" coordsize="1455,1485">
            <v:group id="_x0000_s1468" style="position:absolute;left:5160;top:1980;width:1455;height:1485" coordorigin="8595,5850" coordsize="1455,1485">
              <v:group id="_x0000_s1469" style="position:absolute;left:8595;top:5850;width:1455;height:1485" coordorigin="7440,5175" coordsize="1455,1485">
                <v:roundrect id="_x0000_s1470" style="position:absolute;left:7440;top:5175;width:1455;height:1485" arcsize="10923f"/>
                <v:rect id="_x0000_s1471" style="position:absolute;left:7575;top:5265;width:1170;height:345" fillcolor="white [3212]" strokecolor="white [3212]">
                  <v:textbox style="mso-next-textbox:#_x0000_s1471">
                    <w:txbxContent>
                      <w:p w:rsidR="00EE546A" w:rsidRPr="001E23F0" w:rsidRDefault="00EE546A" w:rsidP="00EE546A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6</w:t>
                        </w:r>
                      </w:p>
                    </w:txbxContent>
                  </v:textbox>
                </v:rect>
              </v:group>
              <v:shape id="_x0000_s1472" type="#_x0000_t32" style="position:absolute;left:8595;top:6285;width:1455;height:0" o:connectortype="straight"/>
            </v:group>
            <v:rect id="_x0000_s1473" style="position:absolute;left:5295;top:2445;width:1170;height:945" strokecolor="white [3212]">
              <v:textbox style="mso-next-textbox:#_x0000_s1473">
                <w:txbxContent>
                  <w:p w:rsidR="00EE546A" w:rsidRPr="001E23F0" w:rsidRDefault="00EE546A" w:rsidP="00EE546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enerate reservation reports</w:t>
                    </w:r>
                  </w:p>
                </w:txbxContent>
              </v:textbox>
            </v:rect>
          </v:group>
        </w:pict>
      </w:r>
    </w:p>
    <w:p w:rsidR="00D56F6B" w:rsidRPr="00A809AD" w:rsidRDefault="00D56F6B" w:rsidP="00B37EE1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704B04" w:rsidRDefault="00EE546A" w:rsidP="00B37EE1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</w:rPr>
        <w:pict>
          <v:shape id="_x0000_s1519" type="#_x0000_t32" style="position:absolute;margin-left:319.65pt;margin-top:21.05pt;width:72.45pt;height:47.55pt;z-index:251927552" o:connectortype="straight">
            <v:stroke endarrow="block"/>
          </v:shape>
        </w:pict>
      </w:r>
    </w:p>
    <w:p w:rsidR="005125A9" w:rsidRDefault="00EF280A" w:rsidP="00B37EE1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536" style="position:absolute;margin-left:318pt;margin-top:19.7pt;width:64.5pt;height:41.3pt;z-index:251767779" strokecolor="white [3212]">
            <v:textbox style="mso-next-textbox:#_x0000_s1536">
              <w:txbxContent>
                <w:p w:rsidR="00EF280A" w:rsidRPr="00D31152" w:rsidRDefault="00EF280A" w:rsidP="00EF280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ervation reports</w:t>
                  </w:r>
                </w:p>
              </w:txbxContent>
            </v:textbox>
          </v:rect>
        </w:pict>
      </w:r>
    </w:p>
    <w:p w:rsidR="00EE546A" w:rsidRDefault="00EE546A" w:rsidP="00B37EE1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pict>
          <v:rect id="_x0000_s1213" style="position:absolute;margin-left:382.5pt;margin-top:16.3pt;width:75.55pt;height:24.75pt;z-index:251819008">
            <v:textbox style="mso-next-textbox:#_x0000_s1213">
              <w:txbxContent>
                <w:p w:rsidR="001E23F0" w:rsidRDefault="001E23F0" w:rsidP="001E23F0">
                  <w:r>
                    <w:t xml:space="preserve">    Personnel</w:t>
                  </w:r>
                </w:p>
              </w:txbxContent>
            </v:textbox>
          </v:rect>
        </w:pict>
      </w:r>
    </w:p>
    <w:p w:rsidR="00EE546A" w:rsidRDefault="00EE546A" w:rsidP="00B37EE1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EE546A" w:rsidRDefault="00EE546A" w:rsidP="00B37EE1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Pr="005125A9" w:rsidRDefault="005125A9" w:rsidP="005125A9">
      <w:pPr>
        <w:rPr>
          <w:rFonts w:ascii="Arial" w:hAnsi="Arial" w:cs="Arial"/>
          <w:b/>
          <w:i/>
          <w:sz w:val="24"/>
          <w:szCs w:val="24"/>
        </w:rPr>
      </w:pPr>
      <w:r w:rsidRPr="005125A9">
        <w:rPr>
          <w:rFonts w:ascii="Arial" w:hAnsi="Arial" w:cs="Arial"/>
          <w:b/>
          <w:sz w:val="24"/>
          <w:szCs w:val="24"/>
        </w:rPr>
        <w:t xml:space="preserve">Fig. 3.2 Data Flow Diagram </w:t>
      </w:r>
    </w:p>
    <w:p w:rsidR="00704B04" w:rsidRPr="00013587" w:rsidRDefault="00013587" w:rsidP="00B37EE1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</w:t>
      </w:r>
      <w:r w:rsidR="008A60AA">
        <w:rPr>
          <w:rFonts w:ascii="Bookman Old Style" w:hAnsi="Bookman Old Style" w:cs="Arial"/>
          <w:b/>
          <w:sz w:val="24"/>
          <w:szCs w:val="24"/>
        </w:rPr>
        <w:t xml:space="preserve"> </w:t>
      </w:r>
      <w:r>
        <w:rPr>
          <w:rFonts w:ascii="Bookman Old Style" w:hAnsi="Bookman Old Style" w:cs="Arial"/>
          <w:b/>
          <w:sz w:val="24"/>
          <w:szCs w:val="24"/>
        </w:rPr>
        <w:t xml:space="preserve">Guest </w:t>
      </w:r>
      <w:r>
        <w:rPr>
          <w:rFonts w:ascii="Bookman Old Style" w:hAnsi="Bookman Old Style" w:cs="Arial"/>
          <w:sz w:val="24"/>
          <w:szCs w:val="24"/>
        </w:rPr>
        <w:t xml:space="preserve">check room availability if room available found </w:t>
      </w:r>
    </w:p>
    <w:p w:rsidR="000754DB" w:rsidRDefault="00B37EE1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 w:rsidR="000754DB">
        <w:rPr>
          <w:rFonts w:ascii="Bookman Old Style" w:hAnsi="Bookman Old Style" w:cs="Arial"/>
          <w:sz w:val="24"/>
          <w:szCs w:val="24"/>
        </w:rPr>
        <w:t xml:space="preserve">   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>Guest</w:t>
      </w:r>
      <w:r w:rsidR="00704B04">
        <w:rPr>
          <w:rFonts w:ascii="Bookman Old Style" w:hAnsi="Bookman Old Style" w:cs="Arial"/>
          <w:sz w:val="24"/>
          <w:szCs w:val="24"/>
        </w:rPr>
        <w:t xml:space="preserve"> will give a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 reservation info</w:t>
      </w:r>
      <w:r w:rsidR="00704B04">
        <w:rPr>
          <w:rFonts w:ascii="Bookman Old Style" w:hAnsi="Bookman Old Style" w:cs="Arial"/>
          <w:sz w:val="24"/>
          <w:szCs w:val="24"/>
        </w:rPr>
        <w:t xml:space="preserve"> to the system and if  reservation info is </w:t>
      </w:r>
      <w:r w:rsidR="000754DB">
        <w:rPr>
          <w:rFonts w:ascii="Bookman Old Style" w:hAnsi="Bookman Old Style" w:cs="Arial"/>
          <w:sz w:val="24"/>
          <w:szCs w:val="24"/>
        </w:rPr>
        <w:t xml:space="preserve">      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704B04">
        <w:rPr>
          <w:rFonts w:ascii="Bookman Old Style" w:hAnsi="Bookman Old Style" w:cs="Arial"/>
          <w:sz w:val="24"/>
          <w:szCs w:val="24"/>
        </w:rPr>
        <w:t>not valid then the error message will pop up as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 Invalid reservation info</w:t>
      </w:r>
      <w:r w:rsidR="00704B04">
        <w:rPr>
          <w:rFonts w:ascii="Bookman Old Style" w:hAnsi="Bookman Old Style" w:cs="Arial"/>
          <w:sz w:val="24"/>
          <w:szCs w:val="24"/>
        </w:rPr>
        <w:t xml:space="preserve">, If 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704B04">
        <w:rPr>
          <w:rFonts w:ascii="Bookman Old Style" w:hAnsi="Bookman Old Style" w:cs="Arial"/>
          <w:sz w:val="24"/>
          <w:szCs w:val="24"/>
        </w:rPr>
        <w:t xml:space="preserve">reservation is valid then the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>Guest</w:t>
      </w:r>
      <w:r w:rsidR="00704B04">
        <w:rPr>
          <w:rFonts w:ascii="Bookman Old Style" w:hAnsi="Bookman Old Style" w:cs="Arial"/>
          <w:sz w:val="24"/>
          <w:szCs w:val="24"/>
        </w:rPr>
        <w:t xml:space="preserve"> required to give his</w:t>
      </w:r>
      <w:r w:rsidR="00704B04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04B04" w:rsidRPr="00704B04">
        <w:rPr>
          <w:rFonts w:ascii="Bookman Old Style" w:hAnsi="Bookman Old Style" w:cs="Arial"/>
          <w:sz w:val="24"/>
          <w:szCs w:val="24"/>
        </w:rPr>
        <w:t>information</w:t>
      </w:r>
      <w:r w:rsidR="00704B04">
        <w:rPr>
          <w:rFonts w:ascii="Bookman Old Style" w:hAnsi="Bookman Old Style" w:cs="Arial"/>
          <w:sz w:val="24"/>
          <w:szCs w:val="24"/>
        </w:rPr>
        <w:t xml:space="preserve"> as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>Guest Information</w:t>
      </w:r>
      <w:r w:rsidR="00704B04">
        <w:rPr>
          <w:rFonts w:ascii="Bookman Old Style" w:hAnsi="Bookman Old Style" w:cs="Arial"/>
          <w:sz w:val="24"/>
          <w:szCs w:val="24"/>
        </w:rPr>
        <w:t xml:space="preserve"> in order to continue his reservation, if the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Guest 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>information</w:t>
      </w:r>
      <w:r w:rsidR="00704B04">
        <w:rPr>
          <w:rFonts w:ascii="Bookman Old Style" w:hAnsi="Bookman Old Style" w:cs="Arial"/>
          <w:sz w:val="24"/>
          <w:szCs w:val="24"/>
        </w:rPr>
        <w:t xml:space="preserve"> is invalid error message will pop up </w:t>
      </w:r>
      <w:r w:rsidR="00704B04" w:rsidRPr="00704B04">
        <w:rPr>
          <w:rFonts w:ascii="Bookman Old Style" w:hAnsi="Bookman Old Style" w:cs="Arial"/>
          <w:sz w:val="24"/>
          <w:szCs w:val="24"/>
        </w:rPr>
        <w:t>as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 Invalid Guest 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   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>Information</w:t>
      </w:r>
      <w:r w:rsidR="00704B04">
        <w:rPr>
          <w:rFonts w:ascii="Bookman Old Style" w:hAnsi="Bookman Old Style" w:cs="Arial"/>
          <w:sz w:val="24"/>
          <w:szCs w:val="24"/>
        </w:rPr>
        <w:t xml:space="preserve"> to the Guest and if valid then system required the </w:t>
      </w:r>
      <w:r w:rsidR="004B0407">
        <w:rPr>
          <w:rFonts w:ascii="Bookman Old Style" w:hAnsi="Bookman Old Style" w:cs="Arial"/>
          <w:sz w:val="24"/>
          <w:szCs w:val="24"/>
        </w:rPr>
        <w:t>Guest</w:t>
      </w:r>
      <w:r w:rsidR="00704B04">
        <w:rPr>
          <w:rFonts w:ascii="Bookman Old Style" w:hAnsi="Bookman Old Style" w:cs="Arial"/>
          <w:sz w:val="24"/>
          <w:szCs w:val="24"/>
        </w:rPr>
        <w:t xml:space="preserve"> to </w:t>
      </w:r>
      <w:r>
        <w:rPr>
          <w:rFonts w:ascii="Bookman Old Style" w:hAnsi="Bookman Old Style" w:cs="Arial"/>
          <w:sz w:val="24"/>
          <w:szCs w:val="24"/>
        </w:rPr>
        <w:t xml:space="preserve">    </w:t>
      </w:r>
    </w:p>
    <w:p w:rsidR="001E23F0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704B04">
        <w:rPr>
          <w:rFonts w:ascii="Bookman Old Style" w:hAnsi="Bookman Old Style" w:cs="Arial"/>
          <w:sz w:val="24"/>
          <w:szCs w:val="24"/>
        </w:rPr>
        <w:t>call the hotel personel in order to virify his  reservation .</w:t>
      </w:r>
    </w:p>
    <w:p w:rsidR="00013587" w:rsidRDefault="00013587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Pr="00013587">
        <w:rPr>
          <w:rFonts w:ascii="Bookman Old Style" w:hAnsi="Bookman Old Style" w:cs="Arial"/>
          <w:b/>
          <w:sz w:val="24"/>
          <w:szCs w:val="24"/>
        </w:rPr>
        <w:t>Guest</w:t>
      </w:r>
      <w:r>
        <w:rPr>
          <w:rFonts w:ascii="Bookman Old Style" w:hAnsi="Bookman Old Style" w:cs="Arial"/>
          <w:sz w:val="24"/>
          <w:szCs w:val="24"/>
        </w:rPr>
        <w:t xml:space="preserve"> also has the a</w:t>
      </w:r>
      <w:r w:rsidR="00DB42C6">
        <w:rPr>
          <w:rFonts w:ascii="Bookman Old Style" w:hAnsi="Bookman Old Style" w:cs="Arial"/>
          <w:sz w:val="24"/>
          <w:szCs w:val="24"/>
        </w:rPr>
        <w:t>ccess to cancell his reservation</w:t>
      </w:r>
      <w:r>
        <w:rPr>
          <w:rFonts w:ascii="Bookman Old Style" w:hAnsi="Bookman Old Style" w:cs="Arial"/>
          <w:sz w:val="24"/>
          <w:szCs w:val="24"/>
        </w:rPr>
        <w:t>.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B14DBC" w:rsidRDefault="00B14DBC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Before anything else personnel require to login after loggin in.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704B04">
        <w:rPr>
          <w:rFonts w:ascii="Bookman Old Style" w:hAnsi="Bookman Old Style" w:cs="Arial"/>
          <w:sz w:val="24"/>
          <w:szCs w:val="24"/>
        </w:rPr>
        <w:t xml:space="preserve">Personel will see the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>reservation</w:t>
      </w:r>
      <w:r w:rsidR="00B14DBC">
        <w:rPr>
          <w:rFonts w:ascii="Bookman Old Style" w:hAnsi="Bookman Old Style" w:cs="Arial"/>
          <w:b/>
          <w:sz w:val="24"/>
          <w:szCs w:val="24"/>
        </w:rPr>
        <w:t xml:space="preserve"> reports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14DBC">
        <w:rPr>
          <w:rFonts w:ascii="Bookman Old Style" w:hAnsi="Bookman Old Style" w:cs="Arial"/>
          <w:sz w:val="24"/>
          <w:szCs w:val="24"/>
        </w:rPr>
        <w:t xml:space="preserve"> </w:t>
      </w:r>
      <w:r w:rsidR="00704B04">
        <w:rPr>
          <w:rFonts w:ascii="Bookman Old Style" w:hAnsi="Bookman Old Style" w:cs="Arial"/>
          <w:sz w:val="24"/>
          <w:szCs w:val="24"/>
        </w:rPr>
        <w:t xml:space="preserve">by the Guest who 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704B04">
        <w:rPr>
          <w:rFonts w:ascii="Bookman Old Style" w:hAnsi="Bookman Old Style" w:cs="Arial"/>
          <w:sz w:val="24"/>
          <w:szCs w:val="24"/>
        </w:rPr>
        <w:t>are requested for the reservation and personel can add a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 xml:space="preserve"> room info</w:t>
      </w:r>
      <w:r w:rsidR="00704B04">
        <w:rPr>
          <w:rFonts w:ascii="Bookman Old Style" w:hAnsi="Bookman Old Style" w:cs="Arial"/>
          <w:sz w:val="24"/>
          <w:szCs w:val="24"/>
        </w:rPr>
        <w:t xml:space="preserve"> and </w:t>
      </w:r>
    </w:p>
    <w:p w:rsidR="00704B04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</w:t>
      </w:r>
      <w:r w:rsidR="00704B04" w:rsidRPr="00704B04">
        <w:rPr>
          <w:rFonts w:ascii="Bookman Old Style" w:hAnsi="Bookman Old Style" w:cs="Arial"/>
          <w:b/>
          <w:sz w:val="24"/>
          <w:szCs w:val="24"/>
        </w:rPr>
        <w:t>amenities info</w:t>
      </w:r>
      <w:r w:rsidR="00704B04">
        <w:rPr>
          <w:rFonts w:ascii="Bookman Old Style" w:hAnsi="Bookman Old Style" w:cs="Arial"/>
          <w:sz w:val="24"/>
          <w:szCs w:val="24"/>
        </w:rPr>
        <w:t xml:space="preserve">. </w:t>
      </w: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A60AA" w:rsidRDefault="008A60AA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A60AA" w:rsidRDefault="008A60AA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71F3D" w:rsidRDefault="00F71F3D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5125A9" w:rsidRDefault="005125A9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5125A9" w:rsidRDefault="004A4197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4A4197">
        <w:rPr>
          <w:rFonts w:ascii="Bookman Old Style" w:hAnsi="Bookman Old Style" w:cs="Arial"/>
          <w:b/>
          <w:i/>
          <w:noProof/>
          <w:sz w:val="24"/>
          <w:szCs w:val="24"/>
        </w:rPr>
        <w:pict>
          <v:group id="_x0000_s1394" style="position:absolute;margin-left:30.65pt;margin-top:-42pt;width:431.95pt;height:474.75pt;z-index:251874304" coordorigin="2027,2284" coordsize="8639,9692">
            <v:rect id="_x0000_s1395" style="position:absolute;left:7686;top:2363;width:2880;height:1400" fillcolor="#938953 [1614]">
              <v:fill color2="fill darken(225)" method="linear sigma" type="gradient"/>
              <v:textbox style="mso-next-textbox:#_x0000_s1395">
                <w:txbxContent>
                  <w:p w:rsidR="005125A9" w:rsidRDefault="005125A9" w:rsidP="005125A9">
                    <w:r>
                      <w:t>Reservation</w:t>
                    </w:r>
                  </w:p>
                </w:txbxContent>
              </v:textbox>
            </v:rect>
            <v:group id="_x0000_s1396" style="position:absolute;left:2027;top:2284;width:8639;height:9692" coordorigin="2027,2284" coordsize="8639,9692">
              <v:rect id="_x0000_s1397" style="position:absolute;left:7786;top:6848;width:2880;height:895" fillcolor="#938953 [1614]">
                <v:fill color2="fill darken(225)" method="linear sigma" type="gradient"/>
                <v:textbox style="mso-next-textbox:#_x0000_s1397">
                  <w:txbxContent>
                    <w:p w:rsidR="005125A9" w:rsidRDefault="005125A9" w:rsidP="005125A9">
                      <w:r>
                        <w:t>Reservation Line</w:t>
                      </w:r>
                    </w:p>
                  </w:txbxContent>
                </v:textbox>
              </v:rect>
              <v:group id="_x0000_s1398" style="position:absolute;left:2027;top:2284;width:8639;height:9692" coordorigin="2027,2284" coordsize="8639,9692">
                <v:group id="_x0000_s1399" style="position:absolute;left:2040;top:2284;width:2880;height:2389" coordorigin="1702,776" coordsize="2880,3330">
                  <v:rect id="_x0000_s1400" style="position:absolute;left:1702;top:776;width:2880;height:501" fillcolor="#938953 [1614]">
                    <v:fill color2="fill darken(225)" method="linear sigma" type="gradient"/>
                    <v:textbox style="mso-next-textbox:#_x0000_s1400">
                      <w:txbxContent>
                        <w:p w:rsidR="005125A9" w:rsidRDefault="005125A9" w:rsidP="005125A9">
                          <w:r>
                            <w:t>Guest</w:t>
                          </w:r>
                        </w:p>
                      </w:txbxContent>
                    </v:textbox>
                  </v:rect>
                  <v:rect id="_x0000_s1401" style="position:absolute;left:1702;top:1277;width:2880;height:2829">
                    <v:textbox style="mso-next-textbox:#_x0000_s1401">
                      <w:txbxContent>
                        <w:p w:rsidR="005125A9" w:rsidRPr="00843B5A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843B5A">
                            <w:rPr>
                              <w:sz w:val="18"/>
                              <w:szCs w:val="18"/>
                            </w:rPr>
                            <w:t>Guest_id (</w:t>
                          </w:r>
                          <w:r>
                            <w:rPr>
                              <w:sz w:val="18"/>
                              <w:szCs w:val="18"/>
                            </w:rPr>
                            <w:t>PK</w:t>
                          </w:r>
                          <w:r w:rsidRPr="00843B5A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125A9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843B5A">
                            <w:rPr>
                              <w:sz w:val="18"/>
                              <w:szCs w:val="18"/>
                            </w:rPr>
                            <w:t>Guest_</w:t>
                          </w:r>
                          <w:r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843B5A">
                            <w:rPr>
                              <w:sz w:val="18"/>
                              <w:szCs w:val="18"/>
                            </w:rPr>
                            <w:t>mail</w:t>
                          </w:r>
                        </w:p>
                        <w:p w:rsidR="005125A9" w:rsidRPr="00843B5A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843B5A">
                            <w:rPr>
                              <w:sz w:val="18"/>
                              <w:szCs w:val="18"/>
                            </w:rPr>
                            <w:t>Guest_</w:t>
                          </w:r>
                          <w:r>
                            <w:rPr>
                              <w:sz w:val="18"/>
                              <w:szCs w:val="18"/>
                            </w:rPr>
                            <w:t>n</w:t>
                          </w:r>
                          <w:r w:rsidRPr="00843B5A">
                            <w:rPr>
                              <w:sz w:val="18"/>
                              <w:szCs w:val="18"/>
                            </w:rPr>
                            <w:t>ame</w:t>
                          </w:r>
                        </w:p>
                        <w:p w:rsidR="005125A9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843B5A">
                            <w:rPr>
                              <w:sz w:val="18"/>
                              <w:szCs w:val="18"/>
                            </w:rPr>
                            <w:t>Guest_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843B5A">
                            <w:rPr>
                              <w:sz w:val="18"/>
                              <w:szCs w:val="18"/>
                            </w:rPr>
                            <w:t>ddress</w:t>
                          </w:r>
                        </w:p>
                        <w:p w:rsidR="005125A9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uest_contact_number</w:t>
                          </w:r>
                        </w:p>
                        <w:p w:rsidR="005125A9" w:rsidRPr="00843B5A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uest_</w:t>
                          </w:r>
                          <w:r w:rsidRPr="00A66FEB">
                            <w:t xml:space="preserve"> </w:t>
                          </w:r>
                          <w:r w:rsidRPr="00A66FEB">
                            <w:rPr>
                              <w:sz w:val="18"/>
                              <w:szCs w:val="18"/>
                            </w:rPr>
                            <w:t>referral</w:t>
                          </w:r>
                          <w:r>
                            <w:rPr>
                              <w:sz w:val="18"/>
                              <w:szCs w:val="18"/>
                            </w:rPr>
                            <w:t>_name</w:t>
                          </w:r>
                        </w:p>
                        <w:p w:rsidR="005125A9" w:rsidRPr="00843B5A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843B5A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Default="005125A9" w:rsidP="005125A9">
                          <w:pPr>
                            <w:pStyle w:val="NoSpacing"/>
                          </w:pPr>
                        </w:p>
                        <w:p w:rsidR="005125A9" w:rsidRDefault="005125A9" w:rsidP="005125A9">
                          <w:pPr>
                            <w:pStyle w:val="NoSpacing"/>
                          </w:pPr>
                        </w:p>
                        <w:p w:rsidR="005125A9" w:rsidRDefault="005125A9" w:rsidP="005125A9">
                          <w:pPr>
                            <w:pStyle w:val="NoSpacing"/>
                          </w:pPr>
                        </w:p>
                        <w:p w:rsidR="005125A9" w:rsidRDefault="005125A9" w:rsidP="005125A9">
                          <w:pPr>
                            <w:pStyle w:val="NoSpacing"/>
                          </w:pPr>
                        </w:p>
                        <w:p w:rsidR="005125A9" w:rsidRDefault="005125A9" w:rsidP="005125A9">
                          <w:pPr>
                            <w:pStyle w:val="NoSpacing"/>
                          </w:pPr>
                        </w:p>
                        <w:p w:rsidR="005125A9" w:rsidRDefault="005125A9" w:rsidP="005125A9">
                          <w:pPr>
                            <w:pStyle w:val="NoSpacing"/>
                          </w:pPr>
                        </w:p>
                        <w:p w:rsidR="005125A9" w:rsidRDefault="005125A9" w:rsidP="005125A9">
                          <w:pPr>
                            <w:pStyle w:val="NoSpacing"/>
                          </w:pPr>
                        </w:p>
                      </w:txbxContent>
                    </v:textbox>
                  </v:rect>
                </v:group>
                <v:group id="_x0000_s1402" style="position:absolute;left:2027;top:6877;width:2880;height:1879" coordorigin="7301,5158" coordsize="2880,1879">
                  <v:rect id="_x0000_s1403" style="position:absolute;left:7301;top:5158;width:2880;height:501" fillcolor="#938953 [1614]">
                    <v:fill color2="fill darken(225)" method="linear sigma" type="gradient"/>
                    <v:textbox style="mso-next-textbox:#_x0000_s1403">
                      <w:txbxContent>
                        <w:p w:rsidR="005125A9" w:rsidRDefault="005125A9" w:rsidP="005125A9">
                          <w:r>
                            <w:t>Room</w:t>
                          </w:r>
                        </w:p>
                      </w:txbxContent>
                    </v:textbox>
                  </v:rect>
                  <v:rect id="_x0000_s1404" style="position:absolute;left:7301;top:5659;width:2880;height:1378">
                    <v:textbox style="mso-next-textbox:#_x0000_s1404">
                      <w:txbxContent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B61711">
                            <w:rPr>
                              <w:sz w:val="18"/>
                              <w:szCs w:val="18"/>
                            </w:rPr>
                            <w:t>Room_i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PK</w:t>
                          </w:r>
                          <w:r w:rsidRPr="00B61711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B61711">
                            <w:rPr>
                              <w:sz w:val="18"/>
                              <w:szCs w:val="18"/>
                            </w:rPr>
                            <w:t>Room_numbe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</w:t>
                          </w:r>
                          <w:r w:rsidRPr="00B61711">
                            <w:rPr>
                              <w:sz w:val="18"/>
                              <w:szCs w:val="18"/>
                            </w:rPr>
                            <w:t>FK)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B61711">
                            <w:rPr>
                              <w:sz w:val="18"/>
                              <w:szCs w:val="18"/>
                            </w:rPr>
                            <w:t>Room_type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B61711">
                            <w:rPr>
                              <w:sz w:val="18"/>
                              <w:szCs w:val="18"/>
                            </w:rPr>
                            <w:t xml:space="preserve">Room_availability 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_x0000_s1405" style="position:absolute;left:2040;top:10097;width:2880;height:1879" coordorigin="1631,8239" coordsize="2880,1879">
                  <v:rect id="_x0000_s1406" style="position:absolute;left:1631;top:8239;width:2880;height:501" fillcolor="#938953 [1614]">
                    <v:fill color2="fill darken(225)" method="linear sigma" type="gradient"/>
                    <v:textbox style="mso-next-textbox:#_x0000_s1406">
                      <w:txbxContent>
                        <w:p w:rsidR="005125A9" w:rsidRDefault="005125A9" w:rsidP="005125A9">
                          <w:r>
                            <w:t xml:space="preserve">Amenities </w:t>
                          </w:r>
                        </w:p>
                      </w:txbxContent>
                    </v:textbox>
                  </v:rect>
                  <v:rect id="_x0000_s1407" style="position:absolute;left:1631;top:8740;width:2880;height:1378">
                    <v:textbox style="mso-next-textbox:#_x0000_s1407">
                      <w:txbxContent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B61711">
                            <w:rPr>
                              <w:sz w:val="18"/>
                              <w:szCs w:val="18"/>
                            </w:rPr>
                            <w:t>Amenities_i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PK</w:t>
                          </w:r>
                          <w:r w:rsidRPr="00B61711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B61711">
                            <w:rPr>
                              <w:sz w:val="18"/>
                              <w:szCs w:val="18"/>
                            </w:rPr>
                            <w:t>Room_i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</w:t>
                          </w:r>
                          <w:r w:rsidRPr="00B61711">
                            <w:rPr>
                              <w:sz w:val="18"/>
                              <w:szCs w:val="18"/>
                            </w:rPr>
                            <w:t xml:space="preserve">FK) 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 w:rsidRPr="00B61711">
                            <w:rPr>
                              <w:sz w:val="18"/>
                              <w:szCs w:val="18"/>
                            </w:rPr>
                            <w:t>Amenities_name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</w:t>
                          </w:r>
                          <w:r w:rsidRPr="00B61711">
                            <w:rPr>
                              <w:sz w:val="18"/>
                              <w:szCs w:val="18"/>
                            </w:rPr>
                            <w:t>FK)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menities_description </w:t>
                          </w: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5125A9" w:rsidRPr="00B61711" w:rsidRDefault="005125A9" w:rsidP="005125A9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_x0000_s1408" style="position:absolute;left:4920;top:2435;width:2766;height:303" coordorigin="4907,927" coordsize="2766,303">
                  <v:shape id="_x0000_s1409" type="#_x0000_t32" style="position:absolute;left:4907;top:1077;width:2766;height:0" o:connectortype="straight"/>
                  <v:shape id="_x0000_s1410" type="#_x0000_t32" style="position:absolute;left:5134;top:940;width:0;height:263" o:connectortype="straight"/>
                  <v:shape id="_x0000_s1411" type="#_x0000_t32" style="position:absolute;left:5222;top:940;width:0;height:263" o:connectortype="straight"/>
                  <v:shape id="_x0000_s1412" type="#_x0000_t32" style="position:absolute;left:7463;top:967;width:0;height:263" o:connectortype="straight"/>
                  <v:shape id="_x0000_s1413" type="#_x0000_t32" style="position:absolute;left:7463;top:927;width:210;height:150;flip:x" o:connectortype="straight"/>
                  <v:shape id="_x0000_s1414" type="#_x0000_t32" style="position:absolute;left:7463;top:1077;width:210;height:153;flip:x y" o:connectortype="straight"/>
                </v:group>
                <v:group id="_x0000_s1415" style="position:absolute;left:7231;top:5704;width:2025;height:263;rotation:90" coordorigin="4907,927" coordsize="2766,303">
                  <v:shape id="_x0000_s1416" type="#_x0000_t32" style="position:absolute;left:4907;top:1077;width:2766;height:0" o:connectortype="straight"/>
                  <v:shape id="_x0000_s1417" type="#_x0000_t32" style="position:absolute;left:5134;top:940;width:0;height:263" o:connectortype="straight"/>
                  <v:shape id="_x0000_s1418" type="#_x0000_t32" style="position:absolute;left:5222;top:940;width:0;height:263" o:connectortype="straight"/>
                  <v:shape id="_x0000_s1419" type="#_x0000_t32" style="position:absolute;left:7463;top:967;width:0;height:263" o:connectortype="straight"/>
                  <v:shape id="_x0000_s1420" type="#_x0000_t32" style="position:absolute;left:7463;top:927;width:210;height:150;flip:x" o:connectortype="straight"/>
                  <v:shape id="_x0000_s1421" type="#_x0000_t32" style="position:absolute;left:7463;top:1077;width:210;height:153;flip:x y" o:connectortype="straight"/>
                </v:group>
                <v:group id="_x0000_s1422" style="position:absolute;left:4907;top:6981;width:2879;height:303;rotation:180" coordorigin="4907,927" coordsize="2766,303">
                  <v:shape id="_x0000_s1423" type="#_x0000_t32" style="position:absolute;left:4907;top:1077;width:2766;height:0" o:connectortype="straight"/>
                  <v:shape id="_x0000_s1424" type="#_x0000_t32" style="position:absolute;left:5134;top:940;width:0;height:263" o:connectortype="straight"/>
                  <v:shape id="_x0000_s1425" type="#_x0000_t32" style="position:absolute;left:5222;top:940;width:0;height:263" o:connectortype="straight"/>
                  <v:shape id="_x0000_s1426" type="#_x0000_t32" style="position:absolute;left:7463;top:967;width:0;height:263" o:connectortype="straight"/>
                  <v:shape id="_x0000_s1427" type="#_x0000_t32" style="position:absolute;left:7463;top:927;width:210;height:150;flip:x" o:connectortype="straight"/>
                  <v:shape id="_x0000_s1428" type="#_x0000_t32" style="position:absolute;left:7463;top:1077;width:210;height:153;flip:x y" o:connectortype="straight"/>
                </v:group>
                <v:group id="_x0000_s1429" style="position:absolute;left:1799;top:9275;width:1341;height:303;rotation:90" coordorigin="4907,927" coordsize="2766,303">
                  <v:shape id="_x0000_s1430" type="#_x0000_t32" style="position:absolute;left:4907;top:1077;width:2766;height:0" o:connectortype="straight"/>
                  <v:shape id="_x0000_s1431" type="#_x0000_t32" style="position:absolute;left:5134;top:940;width:0;height:263" o:connectortype="straight"/>
                  <v:shape id="_x0000_s1432" type="#_x0000_t32" style="position:absolute;left:5222;top:940;width:0;height:263" o:connectortype="straight"/>
                  <v:shape id="_x0000_s1433" type="#_x0000_t32" style="position:absolute;left:7463;top:967;width:0;height:263" o:connectortype="straight"/>
                  <v:shape id="_x0000_s1434" type="#_x0000_t32" style="position:absolute;left:7463;top:927;width:210;height:150;flip:x" o:connectortype="straight"/>
                  <v:shape id="_x0000_s1435" type="#_x0000_t32" style="position:absolute;left:7463;top:1077;width:210;height:153;flip:x y" o:connectortype="straight"/>
                </v:group>
                <v:rect id="_x0000_s1436" style="position:absolute;left:7686;top:2864;width:2880;height:1959">
                  <v:textbox style="mso-next-textbox:#_x0000_s1436">
                    <w:txbxContent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B61711">
                          <w:rPr>
                            <w:sz w:val="18"/>
                            <w:szCs w:val="18"/>
                          </w:rPr>
                          <w:t>Reservation_id (PK)</w:t>
                        </w:r>
                      </w:p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843B5A">
                          <w:rPr>
                            <w:sz w:val="18"/>
                            <w:szCs w:val="18"/>
                          </w:rPr>
                          <w:t>Guest_id (</w:t>
                        </w:r>
                        <w:r>
                          <w:rPr>
                            <w:sz w:val="18"/>
                            <w:szCs w:val="18"/>
                          </w:rPr>
                          <w:t>FK</w:t>
                        </w:r>
                        <w:r w:rsidRPr="00843B5A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Pr="00B61711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437" style="position:absolute;left:7786;top:7534;width:2880;height:1784">
                  <v:textbox style="mso-next-textbox:#_x0000_s1437">
                    <w:txbxContent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ervation_line_id  (PK)</w:t>
                        </w:r>
                      </w:p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ervation_id (FK)</w:t>
                        </w:r>
                      </w:p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oom_id (FK)</w:t>
                        </w:r>
                      </w:p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_arrival</w:t>
                        </w:r>
                      </w:p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_time_departure</w:t>
                        </w:r>
                      </w:p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Company_group ( optional ) </w:t>
                        </w:r>
                      </w:p>
                      <w:p w:rsidR="005125A9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ate ( optional ) </w:t>
                        </w:r>
                      </w:p>
                      <w:p w:rsidR="005125A9" w:rsidRPr="00843B5A" w:rsidRDefault="005125A9" w:rsidP="005125A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</w:p>
                      <w:p w:rsidR="005125A9" w:rsidRDefault="005125A9" w:rsidP="005125A9">
                        <w:pPr>
                          <w:pStyle w:val="NoSpacing"/>
                        </w:pPr>
                      </w:p>
                      <w:p w:rsidR="005125A9" w:rsidRDefault="005125A9" w:rsidP="005125A9">
                        <w:pPr>
                          <w:pStyle w:val="NoSpacing"/>
                        </w:pPr>
                      </w:p>
                      <w:p w:rsidR="005125A9" w:rsidRDefault="005125A9" w:rsidP="005125A9">
                        <w:pPr>
                          <w:pStyle w:val="NoSpacing"/>
                        </w:pPr>
                      </w:p>
                      <w:p w:rsidR="005125A9" w:rsidRDefault="005125A9" w:rsidP="005125A9">
                        <w:pPr>
                          <w:pStyle w:val="NoSpacing"/>
                        </w:pPr>
                      </w:p>
                      <w:p w:rsidR="005125A9" w:rsidRDefault="005125A9" w:rsidP="005125A9">
                        <w:pPr>
                          <w:pStyle w:val="NoSpacing"/>
                        </w:pPr>
                      </w:p>
                      <w:p w:rsidR="005125A9" w:rsidRDefault="005125A9" w:rsidP="005125A9">
                        <w:pPr>
                          <w:pStyle w:val="NoSpacing"/>
                        </w:pPr>
                      </w:p>
                      <w:p w:rsidR="005125A9" w:rsidRDefault="005125A9" w:rsidP="005125A9">
                        <w:pPr>
                          <w:pStyle w:val="NoSpacing"/>
                        </w:pPr>
                      </w:p>
                    </w:txbxContent>
                  </v:textbox>
                </v:rect>
              </v:group>
            </v:group>
          </v:group>
        </w:pict>
      </w: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sz w:val="24"/>
          <w:szCs w:val="24"/>
        </w:rPr>
        <w:t xml:space="preserve"> </w:t>
      </w:r>
    </w:p>
    <w:p w:rsidR="005125A9" w:rsidRPr="00B37EE1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EE42C5" w:rsidRDefault="00EE42C5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9C1FD3" w:rsidRDefault="009C1FD3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5125A9" w:rsidRDefault="005125A9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 w:rsidRPr="00FE6154">
        <w:rPr>
          <w:rFonts w:ascii="Bookman Old Style" w:hAnsi="Bookman Old Style" w:cs="Arial"/>
          <w:b/>
          <w:sz w:val="24"/>
          <w:szCs w:val="24"/>
        </w:rPr>
        <w:t>Fig. 3.</w:t>
      </w:r>
      <w:r>
        <w:rPr>
          <w:rFonts w:ascii="Bookman Old Style" w:hAnsi="Bookman Old Style" w:cs="Arial"/>
          <w:b/>
          <w:sz w:val="24"/>
          <w:szCs w:val="24"/>
        </w:rPr>
        <w:t>3</w:t>
      </w:r>
      <w:r w:rsidRPr="00FE6154">
        <w:rPr>
          <w:rFonts w:ascii="Bookman Old Style" w:hAnsi="Bookman Old Style" w:cs="Arial"/>
          <w:b/>
          <w:sz w:val="24"/>
          <w:szCs w:val="24"/>
        </w:rPr>
        <w:t xml:space="preserve"> Entity-Relationship Diagram</w:t>
      </w:r>
    </w:p>
    <w:p w:rsidR="00F71F3D" w:rsidRDefault="00F71F3D" w:rsidP="005125A9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</w:p>
    <w:p w:rsidR="005125A9" w:rsidRPr="00F71F3D" w:rsidRDefault="005125A9" w:rsidP="005125A9">
      <w:pPr>
        <w:rPr>
          <w:rFonts w:ascii="Arial" w:hAnsi="Arial" w:cs="Arial"/>
          <w:sz w:val="24"/>
          <w:szCs w:val="24"/>
        </w:rPr>
      </w:pPr>
      <w:r w:rsidRPr="00F71F3D">
        <w:rPr>
          <w:rFonts w:ascii="Arial" w:hAnsi="Arial" w:cs="Arial"/>
          <w:sz w:val="24"/>
          <w:szCs w:val="24"/>
        </w:rPr>
        <w:t>Explaination of this figure are the following:</w:t>
      </w:r>
    </w:p>
    <w:p w:rsidR="005125A9" w:rsidRPr="00F71F3D" w:rsidRDefault="005125A9" w:rsidP="005125A9">
      <w:pPr>
        <w:rPr>
          <w:rFonts w:ascii="Arial" w:hAnsi="Arial" w:cs="Arial"/>
          <w:sz w:val="24"/>
          <w:szCs w:val="24"/>
        </w:rPr>
      </w:pPr>
      <w:r w:rsidRPr="00F71F3D">
        <w:rPr>
          <w:rFonts w:ascii="Arial" w:hAnsi="Arial" w:cs="Arial"/>
          <w:sz w:val="24"/>
          <w:szCs w:val="24"/>
        </w:rPr>
        <w:t xml:space="preserve">One </w:t>
      </w:r>
      <w:r w:rsidRPr="00F71F3D">
        <w:rPr>
          <w:rFonts w:ascii="Arial" w:hAnsi="Arial" w:cs="Arial"/>
          <w:b/>
          <w:sz w:val="24"/>
          <w:szCs w:val="24"/>
        </w:rPr>
        <w:t>Guest</w:t>
      </w:r>
      <w:r w:rsidRPr="00F71F3D">
        <w:rPr>
          <w:rFonts w:ascii="Arial" w:hAnsi="Arial" w:cs="Arial"/>
          <w:sz w:val="24"/>
          <w:szCs w:val="24"/>
        </w:rPr>
        <w:t xml:space="preserve"> has one or many </w:t>
      </w:r>
      <w:r w:rsidRPr="00F71F3D">
        <w:rPr>
          <w:rFonts w:ascii="Arial" w:hAnsi="Arial" w:cs="Arial"/>
          <w:b/>
          <w:sz w:val="24"/>
          <w:szCs w:val="24"/>
        </w:rPr>
        <w:t>Reservation</w:t>
      </w:r>
      <w:r w:rsidRPr="00F71F3D">
        <w:rPr>
          <w:rFonts w:ascii="Arial" w:hAnsi="Arial" w:cs="Arial"/>
          <w:sz w:val="24"/>
          <w:szCs w:val="24"/>
        </w:rPr>
        <w:t xml:space="preserve">  , one or many </w:t>
      </w:r>
      <w:r w:rsidRPr="00F71F3D">
        <w:rPr>
          <w:rFonts w:ascii="Arial" w:hAnsi="Arial" w:cs="Arial"/>
          <w:b/>
          <w:sz w:val="24"/>
          <w:szCs w:val="24"/>
        </w:rPr>
        <w:t>Reservation</w:t>
      </w:r>
      <w:r w:rsidRPr="00F71F3D">
        <w:rPr>
          <w:rFonts w:ascii="Arial" w:hAnsi="Arial" w:cs="Arial"/>
          <w:sz w:val="24"/>
          <w:szCs w:val="24"/>
        </w:rPr>
        <w:t xml:space="preserve">  has One </w:t>
      </w:r>
      <w:r w:rsidRPr="00F71F3D">
        <w:rPr>
          <w:rFonts w:ascii="Arial" w:hAnsi="Arial" w:cs="Arial"/>
          <w:b/>
          <w:sz w:val="24"/>
          <w:szCs w:val="24"/>
        </w:rPr>
        <w:t>Guest</w:t>
      </w:r>
      <w:r w:rsidRPr="00F71F3D">
        <w:rPr>
          <w:rFonts w:ascii="Arial" w:hAnsi="Arial" w:cs="Arial"/>
          <w:sz w:val="24"/>
          <w:szCs w:val="24"/>
        </w:rPr>
        <w:t xml:space="preserve"> has </w:t>
      </w:r>
    </w:p>
    <w:p w:rsidR="005125A9" w:rsidRPr="00F71F3D" w:rsidRDefault="005125A9" w:rsidP="005125A9">
      <w:pPr>
        <w:rPr>
          <w:rFonts w:ascii="Arial" w:hAnsi="Arial" w:cs="Arial"/>
          <w:sz w:val="24"/>
          <w:szCs w:val="24"/>
        </w:rPr>
      </w:pPr>
      <w:r w:rsidRPr="00F71F3D">
        <w:rPr>
          <w:rFonts w:ascii="Arial" w:hAnsi="Arial" w:cs="Arial"/>
          <w:sz w:val="24"/>
          <w:szCs w:val="24"/>
        </w:rPr>
        <w:t xml:space="preserve">one </w:t>
      </w:r>
      <w:r w:rsidRPr="00F71F3D">
        <w:rPr>
          <w:rFonts w:ascii="Arial" w:hAnsi="Arial" w:cs="Arial"/>
          <w:b/>
          <w:sz w:val="24"/>
          <w:szCs w:val="24"/>
        </w:rPr>
        <w:t>Reservation</w:t>
      </w:r>
      <w:r w:rsidRPr="00F71F3D">
        <w:rPr>
          <w:rFonts w:ascii="Arial" w:hAnsi="Arial" w:cs="Arial"/>
          <w:sz w:val="24"/>
          <w:szCs w:val="24"/>
        </w:rPr>
        <w:t xml:space="preserve">  has one or many </w:t>
      </w:r>
      <w:r w:rsidRPr="00F71F3D">
        <w:rPr>
          <w:rFonts w:ascii="Arial" w:hAnsi="Arial" w:cs="Arial"/>
          <w:b/>
          <w:sz w:val="24"/>
          <w:szCs w:val="24"/>
        </w:rPr>
        <w:t>Reservation</w:t>
      </w:r>
      <w:r w:rsidRPr="00F71F3D">
        <w:rPr>
          <w:rFonts w:ascii="Arial" w:hAnsi="Arial" w:cs="Arial"/>
          <w:sz w:val="24"/>
          <w:szCs w:val="24"/>
        </w:rPr>
        <w:t xml:space="preserve"> </w:t>
      </w:r>
      <w:r w:rsidRPr="00F71F3D">
        <w:rPr>
          <w:rFonts w:ascii="Arial" w:hAnsi="Arial" w:cs="Arial"/>
          <w:b/>
          <w:sz w:val="24"/>
          <w:szCs w:val="24"/>
        </w:rPr>
        <w:t>Line</w:t>
      </w:r>
      <w:r w:rsidRPr="00F71F3D">
        <w:rPr>
          <w:rFonts w:ascii="Arial" w:hAnsi="Arial" w:cs="Arial"/>
          <w:sz w:val="24"/>
          <w:szCs w:val="24"/>
        </w:rPr>
        <w:t xml:space="preserve"> , one or many </w:t>
      </w:r>
      <w:r w:rsidRPr="00F71F3D">
        <w:rPr>
          <w:rFonts w:ascii="Arial" w:hAnsi="Arial" w:cs="Arial"/>
          <w:b/>
          <w:sz w:val="24"/>
          <w:szCs w:val="24"/>
        </w:rPr>
        <w:t>Reservation Line</w:t>
      </w:r>
      <w:r w:rsidRPr="00F71F3D">
        <w:rPr>
          <w:rFonts w:ascii="Arial" w:hAnsi="Arial" w:cs="Arial"/>
          <w:sz w:val="24"/>
          <w:szCs w:val="24"/>
        </w:rPr>
        <w:t xml:space="preserve"> has one </w:t>
      </w:r>
    </w:p>
    <w:p w:rsidR="005125A9" w:rsidRPr="00F71F3D" w:rsidRDefault="005125A9" w:rsidP="005125A9">
      <w:pPr>
        <w:rPr>
          <w:rFonts w:ascii="Arial" w:hAnsi="Arial" w:cs="Arial"/>
          <w:b/>
          <w:sz w:val="24"/>
          <w:szCs w:val="24"/>
        </w:rPr>
      </w:pPr>
      <w:r w:rsidRPr="00F71F3D">
        <w:rPr>
          <w:rFonts w:ascii="Arial" w:hAnsi="Arial" w:cs="Arial"/>
          <w:b/>
          <w:sz w:val="24"/>
          <w:szCs w:val="24"/>
        </w:rPr>
        <w:t>Reservation</w:t>
      </w:r>
      <w:r w:rsidRPr="00F71F3D">
        <w:rPr>
          <w:rFonts w:ascii="Arial" w:hAnsi="Arial" w:cs="Arial"/>
          <w:sz w:val="24"/>
          <w:szCs w:val="24"/>
        </w:rPr>
        <w:t xml:space="preserve">   one </w:t>
      </w:r>
      <w:r w:rsidRPr="00F71F3D">
        <w:rPr>
          <w:rFonts w:ascii="Arial" w:hAnsi="Arial" w:cs="Arial"/>
          <w:b/>
          <w:sz w:val="24"/>
          <w:szCs w:val="24"/>
        </w:rPr>
        <w:t>Reservation  Line</w:t>
      </w:r>
      <w:r w:rsidRPr="00F71F3D">
        <w:rPr>
          <w:rFonts w:ascii="Arial" w:hAnsi="Arial" w:cs="Arial"/>
          <w:sz w:val="24"/>
          <w:szCs w:val="24"/>
        </w:rPr>
        <w:t xml:space="preserve"> has one or many </w:t>
      </w:r>
      <w:r w:rsidRPr="00F71F3D">
        <w:rPr>
          <w:rFonts w:ascii="Arial" w:hAnsi="Arial" w:cs="Arial"/>
          <w:b/>
          <w:sz w:val="24"/>
          <w:szCs w:val="24"/>
        </w:rPr>
        <w:t>Room ,</w:t>
      </w:r>
      <w:r w:rsidRPr="00F71F3D">
        <w:rPr>
          <w:rFonts w:ascii="Arial" w:hAnsi="Arial" w:cs="Arial"/>
          <w:sz w:val="24"/>
          <w:szCs w:val="24"/>
        </w:rPr>
        <w:t xml:space="preserve"> one </w:t>
      </w:r>
      <w:r w:rsidRPr="00F71F3D">
        <w:rPr>
          <w:rFonts w:ascii="Arial" w:hAnsi="Arial" w:cs="Arial"/>
          <w:b/>
          <w:sz w:val="24"/>
          <w:szCs w:val="24"/>
        </w:rPr>
        <w:t>Room</w:t>
      </w:r>
      <w:r w:rsidRPr="00F71F3D">
        <w:rPr>
          <w:rFonts w:ascii="Arial" w:hAnsi="Arial" w:cs="Arial"/>
          <w:sz w:val="24"/>
          <w:szCs w:val="24"/>
        </w:rPr>
        <w:t xml:space="preserve"> has one or many </w:t>
      </w:r>
      <w:r w:rsidRPr="00F71F3D">
        <w:rPr>
          <w:rFonts w:ascii="Arial" w:hAnsi="Arial" w:cs="Arial"/>
          <w:b/>
          <w:sz w:val="24"/>
          <w:szCs w:val="24"/>
        </w:rPr>
        <w:t xml:space="preserve">Reservation  </w:t>
      </w:r>
    </w:p>
    <w:p w:rsidR="00F71F3D" w:rsidRDefault="005125A9" w:rsidP="00F71F3D">
      <w:pPr>
        <w:rPr>
          <w:rFonts w:ascii="Arial" w:hAnsi="Arial" w:cs="Arial"/>
          <w:sz w:val="24"/>
          <w:szCs w:val="24"/>
        </w:rPr>
      </w:pPr>
      <w:r w:rsidRPr="00F71F3D">
        <w:rPr>
          <w:rFonts w:ascii="Arial" w:hAnsi="Arial" w:cs="Arial"/>
          <w:b/>
          <w:sz w:val="24"/>
          <w:szCs w:val="24"/>
        </w:rPr>
        <w:t>Line</w:t>
      </w:r>
      <w:r w:rsidRPr="00F71F3D">
        <w:rPr>
          <w:rFonts w:ascii="Arial" w:hAnsi="Arial" w:cs="Arial"/>
          <w:sz w:val="24"/>
          <w:szCs w:val="24"/>
        </w:rPr>
        <w:t xml:space="preserve"> one </w:t>
      </w:r>
      <w:r w:rsidRPr="00F71F3D">
        <w:rPr>
          <w:rFonts w:ascii="Arial" w:hAnsi="Arial" w:cs="Arial"/>
          <w:b/>
          <w:sz w:val="24"/>
          <w:szCs w:val="24"/>
        </w:rPr>
        <w:t>room</w:t>
      </w:r>
      <w:r w:rsidRPr="00F71F3D">
        <w:rPr>
          <w:rFonts w:ascii="Arial" w:hAnsi="Arial" w:cs="Arial"/>
          <w:sz w:val="24"/>
          <w:szCs w:val="24"/>
        </w:rPr>
        <w:t xml:space="preserve"> has one or many amenities one or many </w:t>
      </w:r>
      <w:r w:rsidRPr="00F71F3D">
        <w:rPr>
          <w:rFonts w:ascii="Arial" w:hAnsi="Arial" w:cs="Arial"/>
          <w:b/>
          <w:sz w:val="24"/>
          <w:szCs w:val="24"/>
        </w:rPr>
        <w:t>amenities</w:t>
      </w:r>
      <w:r w:rsidRPr="00F71F3D">
        <w:rPr>
          <w:rFonts w:ascii="Arial" w:hAnsi="Arial" w:cs="Arial"/>
          <w:sz w:val="24"/>
          <w:szCs w:val="24"/>
        </w:rPr>
        <w:t xml:space="preserve"> has one room</w:t>
      </w:r>
      <w:r w:rsidR="00F71F3D">
        <w:rPr>
          <w:rFonts w:ascii="Arial" w:hAnsi="Arial" w:cs="Arial"/>
          <w:sz w:val="24"/>
          <w:szCs w:val="24"/>
        </w:rPr>
        <w:t>.</w:t>
      </w:r>
    </w:p>
    <w:p w:rsidR="00F71F3D" w:rsidRDefault="00F71F3D" w:rsidP="00F71F3D">
      <w:pPr>
        <w:rPr>
          <w:rFonts w:ascii="Arial" w:hAnsi="Arial" w:cs="Arial"/>
          <w:sz w:val="24"/>
          <w:szCs w:val="24"/>
        </w:rPr>
      </w:pPr>
    </w:p>
    <w:p w:rsidR="00F71F3D" w:rsidRPr="00F71F3D" w:rsidRDefault="00F71F3D" w:rsidP="00F71F3D">
      <w:pPr>
        <w:rPr>
          <w:rFonts w:ascii="Arial" w:hAnsi="Arial" w:cs="Arial"/>
          <w:sz w:val="24"/>
          <w:szCs w:val="24"/>
        </w:rPr>
      </w:pPr>
    </w:p>
    <w:p w:rsidR="00F71F3D" w:rsidRPr="00F71F3D" w:rsidRDefault="000754DB" w:rsidP="00F71F3D">
      <w:pPr>
        <w:rPr>
          <w:rFonts w:cs="Arial"/>
          <w:sz w:val="24"/>
          <w:szCs w:val="24"/>
        </w:rPr>
      </w:pPr>
      <w:r w:rsidRPr="001D7578">
        <w:rPr>
          <w:rFonts w:ascii="Bookman Old Style" w:hAnsi="Bookman Old Style" w:cs="Arial"/>
          <w:b/>
          <w:sz w:val="24"/>
          <w:szCs w:val="24"/>
        </w:rPr>
        <w:t>Data Dictionary</w:t>
      </w:r>
    </w:p>
    <w:tbl>
      <w:tblPr>
        <w:tblStyle w:val="TableGrid"/>
        <w:tblW w:w="0" w:type="auto"/>
        <w:tblLook w:val="04A0"/>
      </w:tblPr>
      <w:tblGrid>
        <w:gridCol w:w="2531"/>
        <w:gridCol w:w="2338"/>
        <w:gridCol w:w="2342"/>
        <w:gridCol w:w="2365"/>
      </w:tblGrid>
      <w:tr w:rsidR="000754DB" w:rsidTr="000754DB">
        <w:tc>
          <w:tcPr>
            <w:tcW w:w="2394" w:type="dxa"/>
          </w:tcPr>
          <w:p w:rsidR="000754DB" w:rsidRPr="000754DB" w:rsidRDefault="000754DB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754DB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0754DB" w:rsidRDefault="000754DB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0754DB" w:rsidRDefault="000754DB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:rsidR="000754DB" w:rsidRDefault="000754DB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0754DB" w:rsidRPr="00F41ECA" w:rsidTr="000754DB"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Guest_id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Unique Id of the Guest</w:t>
            </w:r>
          </w:p>
        </w:tc>
      </w:tr>
      <w:tr w:rsidR="000754DB" w:rsidRPr="00F41ECA" w:rsidTr="000754DB"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Guest_email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Email of the Guest</w:t>
            </w:r>
          </w:p>
        </w:tc>
      </w:tr>
      <w:tr w:rsidR="000754DB" w:rsidRPr="00F41ECA" w:rsidTr="000754DB"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Guest_name</w:t>
            </w:r>
          </w:p>
          <w:p w:rsidR="000754DB" w:rsidRPr="00F41ECA" w:rsidRDefault="000754DB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Name of the Guest</w:t>
            </w:r>
          </w:p>
        </w:tc>
      </w:tr>
      <w:tr w:rsidR="000754DB" w:rsidRPr="00F41ECA" w:rsidTr="000754DB">
        <w:tc>
          <w:tcPr>
            <w:tcW w:w="2394" w:type="dxa"/>
          </w:tcPr>
          <w:p w:rsidR="000754DB" w:rsidRPr="00F41ECA" w:rsidRDefault="000754DB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Guest_address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50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Address of the Guest</w:t>
            </w:r>
          </w:p>
        </w:tc>
      </w:tr>
      <w:tr w:rsidR="000754DB" w:rsidRPr="00F41ECA" w:rsidTr="000754DB"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Guest_contact_number</w:t>
            </w:r>
          </w:p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Contact number of the Guest</w:t>
            </w:r>
          </w:p>
        </w:tc>
      </w:tr>
      <w:tr w:rsidR="000754DB" w:rsidRPr="00F41ECA" w:rsidTr="000754DB"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Guest_ referral_name</w:t>
            </w:r>
          </w:p>
          <w:p w:rsidR="000754DB" w:rsidRPr="00F41ECA" w:rsidRDefault="000754DB" w:rsidP="000754DB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30</w:t>
            </w:r>
          </w:p>
        </w:tc>
        <w:tc>
          <w:tcPr>
            <w:tcW w:w="2394" w:type="dxa"/>
          </w:tcPr>
          <w:p w:rsidR="000754DB" w:rsidRPr="00F41ECA" w:rsidRDefault="000754DB" w:rsidP="000754DB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Name of the referral</w:t>
            </w:r>
          </w:p>
        </w:tc>
      </w:tr>
    </w:tbl>
    <w:p w:rsidR="000754DB" w:rsidRPr="001765C7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F41ECA" w:rsidRPr="001765C7" w:rsidRDefault="00F41ECA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1765C7">
        <w:rPr>
          <w:rFonts w:ascii="Bookman Old Style" w:hAnsi="Bookman Old Style" w:cs="Arial"/>
          <w:b/>
          <w:sz w:val="24"/>
          <w:szCs w:val="24"/>
        </w:rPr>
        <w:t xml:space="preserve">Table 3.2 Guest </w:t>
      </w:r>
    </w:p>
    <w:p w:rsidR="00F41ECA" w:rsidRDefault="00F41ECA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is table shows the Guest information that the Guest Required to fill  out in the system and connected to the reservation table.</w:t>
      </w:r>
    </w:p>
    <w:p w:rsidR="00F41ECA" w:rsidRDefault="00F41ECA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Default="00F41ECA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41ECA" w:rsidTr="00F41ECA">
        <w:tc>
          <w:tcPr>
            <w:tcW w:w="2394" w:type="dxa"/>
          </w:tcPr>
          <w:p w:rsidR="00F41ECA" w:rsidRPr="000754DB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754DB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Reservation_id (PK)</w:t>
            </w:r>
          </w:p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F41ECA" w:rsidRPr="00F41ECA" w:rsidRDefault="00F41ECA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 xml:space="preserve">Unique id of Reservation 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Guest_id (FK)</w:t>
            </w:r>
          </w:p>
          <w:p w:rsidR="00F41ECA" w:rsidRPr="00F41ECA" w:rsidRDefault="00F41ECA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F41ECA" w:rsidRPr="00F41ECA" w:rsidRDefault="00F41ECA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704B04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 xml:space="preserve">Unique id of Guest </w:t>
            </w:r>
          </w:p>
        </w:tc>
      </w:tr>
    </w:tbl>
    <w:p w:rsidR="00F41ECA" w:rsidRDefault="00F41ECA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Pr="001765C7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1765C7">
        <w:rPr>
          <w:rFonts w:ascii="Bookman Old Style" w:hAnsi="Bookman Old Style" w:cs="Arial"/>
          <w:b/>
          <w:sz w:val="24"/>
          <w:szCs w:val="24"/>
        </w:rPr>
        <w:t>Table 3.</w:t>
      </w:r>
      <w:r w:rsidR="005125A9">
        <w:rPr>
          <w:rFonts w:ascii="Bookman Old Style" w:hAnsi="Bookman Old Style" w:cs="Arial"/>
          <w:b/>
          <w:sz w:val="24"/>
          <w:szCs w:val="24"/>
        </w:rPr>
        <w:t>3</w:t>
      </w:r>
      <w:r w:rsidRPr="001765C7">
        <w:rPr>
          <w:rFonts w:ascii="Bookman Old Style" w:hAnsi="Bookman Old Style" w:cs="Arial"/>
          <w:b/>
          <w:sz w:val="24"/>
          <w:szCs w:val="24"/>
        </w:rPr>
        <w:t xml:space="preserve"> Reservation</w:t>
      </w: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  <w:r w:rsidR="00E77A52">
        <w:rPr>
          <w:rFonts w:ascii="Bookman Old Style" w:hAnsi="Bookman Old Style" w:cs="Arial"/>
          <w:sz w:val="24"/>
          <w:szCs w:val="24"/>
        </w:rPr>
        <w:t>This table is the storage of every reservation transaction made by the guest.</w:t>
      </w: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41ECA" w:rsidTr="00F41ECA">
        <w:tc>
          <w:tcPr>
            <w:tcW w:w="2394" w:type="dxa"/>
          </w:tcPr>
          <w:p w:rsidR="00F41ECA" w:rsidRPr="000754DB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754DB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 xml:space="preserve">Reservation_line_id  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 xml:space="preserve">Int 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Unique Id of the reservation line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Reservation_id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 xml:space="preserve">Unique Id of the </w:t>
            </w:r>
            <w:r w:rsidRPr="00F41ECA">
              <w:rPr>
                <w:sz w:val="24"/>
                <w:szCs w:val="24"/>
              </w:rPr>
              <w:t>Reservation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Room_id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Unique Id of the Room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Date_arrival</w:t>
            </w:r>
          </w:p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Date arrival of the Guest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Date_time_departure</w:t>
            </w:r>
          </w:p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dateTime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Date and time departure of the Guest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Company_group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Company group of the Guest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sz w:val="24"/>
                <w:szCs w:val="24"/>
              </w:rPr>
              <w:t>Rate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F41ECA">
              <w:rPr>
                <w:rFonts w:ascii="Bookman Old Style" w:hAnsi="Bookman Old Style" w:cs="Arial"/>
                <w:sz w:val="24"/>
                <w:szCs w:val="24"/>
              </w:rPr>
              <w:t xml:space="preserve"> Rate of the room</w:t>
            </w:r>
          </w:p>
        </w:tc>
      </w:tr>
    </w:tbl>
    <w:p w:rsidR="00F41ECA" w:rsidRDefault="00F41ECA" w:rsidP="00F41ECA">
      <w:pPr>
        <w:pStyle w:val="NoSpacing"/>
        <w:rPr>
          <w:rFonts w:ascii="Bookman Old Style" w:hAnsi="Bookman Old Style" w:cs="Arial"/>
          <w:sz w:val="24"/>
          <w:szCs w:val="24"/>
        </w:rPr>
      </w:pPr>
    </w:p>
    <w:p w:rsidR="00F41ECA" w:rsidRDefault="00F41ECA" w:rsidP="00F41ECA">
      <w:pPr>
        <w:pStyle w:val="NoSpacing"/>
        <w:rPr>
          <w:rFonts w:ascii="Bookman Old Style" w:hAnsi="Bookman Old Style" w:cs="Arial"/>
          <w:sz w:val="24"/>
          <w:szCs w:val="24"/>
        </w:rPr>
      </w:pPr>
      <w:r>
        <w:rPr>
          <w:sz w:val="18"/>
          <w:szCs w:val="18"/>
        </w:rPr>
        <w:t xml:space="preserve">  </w:t>
      </w:r>
    </w:p>
    <w:p w:rsidR="00F41ECA" w:rsidRPr="001765C7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1765C7">
        <w:rPr>
          <w:rFonts w:ascii="Bookman Old Style" w:hAnsi="Bookman Old Style" w:cs="Arial"/>
          <w:b/>
          <w:sz w:val="24"/>
          <w:szCs w:val="24"/>
        </w:rPr>
        <w:t>Table 3.4 Reservation Line</w:t>
      </w:r>
    </w:p>
    <w:p w:rsidR="004B0407" w:rsidRDefault="004B0407" w:rsidP="004B040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his table is the storage of every reservation info based on the resertation detail. </w:t>
      </w:r>
    </w:p>
    <w:p w:rsidR="004B0407" w:rsidRDefault="004B040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4B0407" w:rsidRDefault="004B040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4B0407" w:rsidRDefault="004B040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4B0407" w:rsidRDefault="004B040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4B0407" w:rsidRDefault="004B040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4B0407" w:rsidRDefault="004B040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4B0407" w:rsidRDefault="004B040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41ECA" w:rsidTr="00F41ECA">
        <w:tc>
          <w:tcPr>
            <w:tcW w:w="2394" w:type="dxa"/>
          </w:tcPr>
          <w:p w:rsidR="00F41ECA" w:rsidRPr="000754DB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754DB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F41ECA" w:rsidTr="00F41ECA">
        <w:trPr>
          <w:trHeight w:val="674"/>
        </w:trPr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t>Room_id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Unique id of the room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t>Room_number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Room number of every room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</w:pPr>
            <w:r w:rsidRPr="00F41ECA">
              <w:t>Room_type</w:t>
            </w:r>
          </w:p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varChar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Type of the room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</w:pPr>
            <w:r w:rsidRPr="00F41ECA">
              <w:t xml:space="preserve"> </w:t>
            </w:r>
          </w:p>
          <w:p w:rsidR="00F41ECA" w:rsidRPr="00F41ECA" w:rsidRDefault="00F41ECA" w:rsidP="00F41ECA">
            <w:pPr>
              <w:pStyle w:val="NoSpacing"/>
            </w:pPr>
            <w:r w:rsidRPr="00F41ECA">
              <w:t xml:space="preserve">Room_availability </w:t>
            </w:r>
          </w:p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Bool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Availability of the room</w:t>
            </w:r>
          </w:p>
        </w:tc>
      </w:tr>
    </w:tbl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Pr="001765C7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1765C7">
        <w:rPr>
          <w:rFonts w:ascii="Bookman Old Style" w:hAnsi="Bookman Old Style" w:cs="Arial"/>
          <w:b/>
          <w:sz w:val="24"/>
          <w:szCs w:val="24"/>
        </w:rPr>
        <w:t>Table 3.5 Room</w:t>
      </w:r>
    </w:p>
    <w:p w:rsidR="004B0407" w:rsidRDefault="004B0407" w:rsidP="004B040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his table is the storage of the room info inputed by the personnel and the guest can used to view the room availabilty and other information. </w:t>
      </w:r>
    </w:p>
    <w:p w:rsidR="00F41ECA" w:rsidRDefault="008A60A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41ECA" w:rsidTr="00F41ECA">
        <w:tc>
          <w:tcPr>
            <w:tcW w:w="2394" w:type="dxa"/>
          </w:tcPr>
          <w:p w:rsidR="00F41ECA" w:rsidRPr="000754DB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754DB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2394" w:type="dxa"/>
          </w:tcPr>
          <w:p w:rsidR="00F41ECA" w:rsidRDefault="00F41ECA" w:rsidP="007F3BE9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t>Amenities_id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Unique id of the amenities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lastRenderedPageBreak/>
              <w:t>Room_id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int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Unique id of  the rooms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t>Amenities_name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varChar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30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 xml:space="preserve">Name of the amenities </w:t>
            </w:r>
          </w:p>
        </w:tc>
      </w:tr>
      <w:tr w:rsidR="00F41ECA" w:rsidTr="00F41ECA">
        <w:tc>
          <w:tcPr>
            <w:tcW w:w="2394" w:type="dxa"/>
          </w:tcPr>
          <w:p w:rsidR="00F41ECA" w:rsidRPr="00F41ECA" w:rsidRDefault="00F41ECA" w:rsidP="00F41ECA">
            <w:pPr>
              <w:pStyle w:val="NoSpacing"/>
            </w:pPr>
            <w:r w:rsidRPr="00F41ECA">
              <w:t xml:space="preserve">Amenities_description </w:t>
            </w:r>
          </w:p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varChar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150</w:t>
            </w:r>
          </w:p>
        </w:tc>
        <w:tc>
          <w:tcPr>
            <w:tcW w:w="2394" w:type="dxa"/>
          </w:tcPr>
          <w:p w:rsidR="00F41ECA" w:rsidRPr="00F41ECA" w:rsidRDefault="00F41ECA" w:rsidP="00F41ECA">
            <w:pPr>
              <w:pStyle w:val="NoSpacing"/>
              <w:rPr>
                <w:rFonts w:ascii="Bookman Old Style" w:hAnsi="Bookman Old Style" w:cs="Arial"/>
              </w:rPr>
            </w:pPr>
            <w:r w:rsidRPr="00F41ECA">
              <w:rPr>
                <w:rFonts w:ascii="Bookman Old Style" w:hAnsi="Bookman Old Style" w:cs="Arial"/>
              </w:rPr>
              <w:t>Description of the amenities</w:t>
            </w:r>
          </w:p>
        </w:tc>
      </w:tr>
    </w:tbl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Pr="001765C7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1765C7">
        <w:rPr>
          <w:rFonts w:ascii="Bookman Old Style" w:hAnsi="Bookman Old Style" w:cs="Arial"/>
          <w:b/>
          <w:sz w:val="24"/>
          <w:szCs w:val="24"/>
        </w:rPr>
        <w:t>Table 3.6 Amenities</w:t>
      </w:r>
    </w:p>
    <w:p w:rsidR="004B0407" w:rsidRDefault="004B0407" w:rsidP="004B040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his table is the storage of the item info for  the rooms, Guest can only view amenities according to the room items.  </w:t>
      </w:r>
    </w:p>
    <w:p w:rsidR="00263831" w:rsidRDefault="00263831" w:rsidP="004B040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263831" w:rsidRDefault="00263831" w:rsidP="004B040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Pr="00263831" w:rsidRDefault="001765C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263831">
        <w:rPr>
          <w:rFonts w:ascii="Bookman Old Style" w:hAnsi="Bookman Old Style" w:cs="Arial"/>
          <w:b/>
          <w:sz w:val="24"/>
          <w:szCs w:val="24"/>
        </w:rPr>
        <w:t xml:space="preserve">Development </w:t>
      </w:r>
    </w:p>
    <w:p w:rsidR="001765C7" w:rsidRDefault="001765C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 xml:space="preserve">The purpose of this project is to develop a  smc hotel reservation system that can allow the guest to book a room online. </w:t>
      </w:r>
    </w:p>
    <w:p w:rsidR="001765C7" w:rsidRDefault="001765C7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</w:t>
      </w:r>
    </w:p>
    <w:p w:rsidR="001765C7" w:rsidRPr="00D573B3" w:rsidRDefault="001765C7" w:rsidP="001765C7">
      <w:pPr>
        <w:spacing w:after="0" w:line="48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D573B3">
        <w:rPr>
          <w:rFonts w:ascii="Bookman Old Style" w:hAnsi="Bookman Old Style" w:cs="Arial"/>
          <w:i/>
          <w:sz w:val="24"/>
          <w:szCs w:val="24"/>
        </w:rPr>
        <w:t>Hardware Requirements</w:t>
      </w:r>
      <w:r>
        <w:rPr>
          <w:rFonts w:ascii="Bookman Old Style" w:hAnsi="Bookman Old Style" w:cs="Arial"/>
          <w:i/>
          <w:sz w:val="24"/>
          <w:szCs w:val="24"/>
        </w:rPr>
        <w:t>:</w:t>
      </w:r>
    </w:p>
    <w:p w:rsidR="001765C7" w:rsidRPr="00D573B3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Intel Celeron</w:t>
      </w:r>
    </w:p>
    <w:p w:rsidR="001765C7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</w:t>
      </w:r>
      <w:r>
        <w:rPr>
          <w:rFonts w:ascii="Bookman Old Style" w:hAnsi="Bookman Old Style" w:cs="Arial"/>
          <w:sz w:val="24"/>
          <w:szCs w:val="24"/>
        </w:rPr>
        <w:t xml:space="preserve"> 1GB RAM</w:t>
      </w:r>
    </w:p>
    <w:p w:rsidR="001765C7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40GB HDD</w:t>
      </w:r>
    </w:p>
    <w:p w:rsidR="001765C7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monitor</w:t>
      </w:r>
    </w:p>
    <w:p w:rsidR="001765C7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Keyboard</w:t>
      </w:r>
    </w:p>
    <w:p w:rsidR="001765C7" w:rsidRPr="001C1AD8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Mouse</w:t>
      </w:r>
    </w:p>
    <w:p w:rsidR="001765C7" w:rsidRPr="00D573B3" w:rsidRDefault="001765C7" w:rsidP="001765C7">
      <w:pPr>
        <w:spacing w:after="0" w:line="48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D573B3">
        <w:rPr>
          <w:rFonts w:ascii="Bookman Old Style" w:hAnsi="Bookman Old Style" w:cs="Arial"/>
          <w:i/>
          <w:sz w:val="24"/>
          <w:szCs w:val="24"/>
        </w:rPr>
        <w:t>Software Requirements</w:t>
      </w:r>
      <w:r>
        <w:rPr>
          <w:rFonts w:ascii="Bookman Old Style" w:hAnsi="Bookman Old Style" w:cs="Arial"/>
          <w:i/>
          <w:sz w:val="24"/>
          <w:szCs w:val="24"/>
        </w:rPr>
        <w:t>:</w:t>
      </w:r>
    </w:p>
    <w:p w:rsidR="001765C7" w:rsidRPr="00D573B3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Web browser</w:t>
      </w:r>
      <w:r>
        <w:rPr>
          <w:rFonts w:ascii="Bookman Old Style" w:hAnsi="Bookman Old Style" w:cs="Arial"/>
          <w:sz w:val="24"/>
          <w:szCs w:val="24"/>
        </w:rPr>
        <w:t xml:space="preserve"> (IE, Mozilla Firefox, Google Chrome, etc.)</w:t>
      </w:r>
    </w:p>
    <w:p w:rsidR="001765C7" w:rsidRDefault="001765C7" w:rsidP="001765C7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 Internet connection</w:t>
      </w:r>
    </w:p>
    <w:p w:rsidR="005125A9" w:rsidRDefault="005125A9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1765C7" w:rsidRDefault="001765C7" w:rsidP="001765C7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Fig. 3. 5 </w:t>
      </w:r>
      <w:r w:rsidRPr="006701C0">
        <w:rPr>
          <w:rFonts w:ascii="Bookman Old Style" w:hAnsi="Bookman Old Style" w:cs="Arial"/>
          <w:b/>
          <w:sz w:val="24"/>
          <w:szCs w:val="24"/>
        </w:rPr>
        <w:t>Conceptual Framework</w:t>
      </w:r>
    </w:p>
    <w:p w:rsidR="00277A4C" w:rsidRDefault="009C1FD3" w:rsidP="00F41E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717FA6" w:rsidRDefault="00717FA6" w:rsidP="00F41ECA">
      <w:pPr>
        <w:pStyle w:val="NoSpacing"/>
        <w:rPr>
          <w:sz w:val="18"/>
          <w:szCs w:val="18"/>
        </w:rPr>
      </w:pPr>
    </w:p>
    <w:p w:rsidR="00717FA6" w:rsidRPr="00CE31FA" w:rsidRDefault="00717FA6" w:rsidP="00F41ECA">
      <w:pPr>
        <w:pStyle w:val="NoSpacing"/>
        <w:rPr>
          <w:b/>
          <w:sz w:val="18"/>
          <w:szCs w:val="18"/>
        </w:rPr>
      </w:pPr>
    </w:p>
    <w:p w:rsidR="00F41ECA" w:rsidRPr="00CE31FA" w:rsidRDefault="00CE31FA" w:rsidP="00CE31FA">
      <w:pPr>
        <w:rPr>
          <w:rFonts w:ascii="Arial" w:hAnsi="Arial" w:cs="Arial"/>
          <w:b/>
          <w:sz w:val="24"/>
          <w:szCs w:val="24"/>
        </w:rPr>
      </w:pPr>
      <w:r w:rsidRPr="00CE31FA">
        <w:rPr>
          <w:rFonts w:ascii="Arial" w:hAnsi="Arial" w:cs="Arial"/>
          <w:b/>
          <w:sz w:val="24"/>
          <w:szCs w:val="24"/>
        </w:rPr>
        <w:t>Testing Procedure</w:t>
      </w:r>
    </w:p>
    <w:p w:rsidR="00CE31FA" w:rsidRDefault="00CE31FA" w:rsidP="00CE31FA">
      <w:pPr>
        <w:rPr>
          <w:rFonts w:ascii="Arial" w:hAnsi="Arial" w:cs="Arial"/>
          <w:sz w:val="24"/>
          <w:szCs w:val="24"/>
        </w:rPr>
      </w:pPr>
      <w:r w:rsidRPr="00CE31FA">
        <w:rPr>
          <w:rFonts w:ascii="Arial" w:hAnsi="Arial" w:cs="Arial"/>
          <w:sz w:val="24"/>
          <w:szCs w:val="24"/>
        </w:rPr>
        <w:tab/>
        <w:t xml:space="preserve">The following testing procedure are the following: </w:t>
      </w:r>
    </w:p>
    <w:p w:rsidR="00CE31FA" w:rsidRPr="00CE31FA" w:rsidRDefault="00CE31FA" w:rsidP="00CE31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31FA">
        <w:rPr>
          <w:rFonts w:ascii="Arial" w:hAnsi="Arial" w:cs="Arial"/>
          <w:sz w:val="24"/>
          <w:szCs w:val="24"/>
        </w:rPr>
        <w:t>Guest</w:t>
      </w:r>
    </w:p>
    <w:p w:rsidR="00CE31FA" w:rsidRPr="00CE31FA" w:rsidRDefault="00CE31FA" w:rsidP="00CE31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31FA">
        <w:rPr>
          <w:rFonts w:ascii="Arial" w:hAnsi="Arial" w:cs="Arial"/>
          <w:sz w:val="24"/>
          <w:szCs w:val="24"/>
        </w:rPr>
        <w:t xml:space="preserve">check room availability </w:t>
      </w:r>
    </w:p>
    <w:p w:rsidR="00CE31FA" w:rsidRPr="00CE31FA" w:rsidRDefault="00CE31FA" w:rsidP="00CE31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31FA">
        <w:rPr>
          <w:rFonts w:ascii="Arial" w:hAnsi="Arial" w:cs="Arial"/>
          <w:sz w:val="24"/>
          <w:szCs w:val="24"/>
        </w:rPr>
        <w:t>give reservation info</w:t>
      </w:r>
    </w:p>
    <w:p w:rsidR="00CE31FA" w:rsidRPr="00CE31FA" w:rsidRDefault="00CE31FA" w:rsidP="00CE31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31FA">
        <w:rPr>
          <w:rFonts w:ascii="Arial" w:hAnsi="Arial" w:cs="Arial"/>
          <w:sz w:val="24"/>
          <w:szCs w:val="24"/>
        </w:rPr>
        <w:t>give guest Info</w:t>
      </w:r>
    </w:p>
    <w:p w:rsidR="00CE31FA" w:rsidRPr="00CE31FA" w:rsidRDefault="00CE31FA" w:rsidP="00CE31F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31FA">
        <w:rPr>
          <w:rFonts w:ascii="Arial" w:hAnsi="Arial" w:cs="Arial"/>
          <w:sz w:val="24"/>
          <w:szCs w:val="24"/>
        </w:rPr>
        <w:t>get a call to smc hotel personnel to verify the reservation</w:t>
      </w:r>
    </w:p>
    <w:p w:rsidR="00CE31FA" w:rsidRDefault="00CE31FA" w:rsidP="00CE31FA">
      <w:pPr>
        <w:pStyle w:val="NoSpacing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nel </w:t>
      </w:r>
    </w:p>
    <w:p w:rsidR="00CE31FA" w:rsidRDefault="00CE31FA" w:rsidP="00CE31FA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CE31FA" w:rsidRDefault="00CE31FA" w:rsidP="00CE31F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room </w:t>
      </w:r>
    </w:p>
    <w:p w:rsidR="00CE31FA" w:rsidRDefault="00CE31FA" w:rsidP="00CE31F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amenities </w:t>
      </w:r>
    </w:p>
    <w:p w:rsidR="00CE31FA" w:rsidRDefault="00CE31FA" w:rsidP="00CE31F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ieve new reservation </w:t>
      </w:r>
    </w:p>
    <w:p w:rsidR="00CE31FA" w:rsidRDefault="00CE31FA" w:rsidP="00CE31FA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y reservation</w:t>
      </w:r>
    </w:p>
    <w:p w:rsidR="00CE31FA" w:rsidRPr="00CE31FA" w:rsidRDefault="00CE31FA" w:rsidP="00CE31FA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F41ECA" w:rsidRPr="00B61711" w:rsidRDefault="00CE31FA" w:rsidP="00F41E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</w:p>
    <w:p w:rsidR="00F41ECA" w:rsidRPr="00CE31FA" w:rsidRDefault="00F41ECA" w:rsidP="00CE31FA">
      <w:pPr>
        <w:pStyle w:val="NoSpacing"/>
        <w:jc w:val="center"/>
        <w:rPr>
          <w:b/>
          <w:sz w:val="18"/>
          <w:szCs w:val="18"/>
        </w:rPr>
      </w:pPr>
    </w:p>
    <w:p w:rsidR="00F41ECA" w:rsidRPr="00CE31FA" w:rsidRDefault="00F41ECA" w:rsidP="00CE31FA">
      <w:pPr>
        <w:pStyle w:val="NoSpacing"/>
        <w:jc w:val="center"/>
        <w:rPr>
          <w:b/>
          <w:sz w:val="18"/>
          <w:szCs w:val="18"/>
        </w:rPr>
      </w:pPr>
    </w:p>
    <w:p w:rsidR="00F41ECA" w:rsidRPr="00B61711" w:rsidRDefault="00F41ECA" w:rsidP="00F41ECA">
      <w:pPr>
        <w:pStyle w:val="NoSpacing"/>
        <w:rPr>
          <w:sz w:val="18"/>
          <w:szCs w:val="18"/>
        </w:rPr>
      </w:pP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F41ECA" w:rsidRDefault="00F41ECA" w:rsidP="00F41ECA">
      <w:pPr>
        <w:pStyle w:val="NoSpacing"/>
      </w:pPr>
    </w:p>
    <w:p w:rsidR="00F41ECA" w:rsidRDefault="00F41ECA" w:rsidP="00F41ECA">
      <w:pPr>
        <w:pStyle w:val="NoSpacing"/>
      </w:pPr>
    </w:p>
    <w:p w:rsidR="00F41ECA" w:rsidRDefault="00F41ECA" w:rsidP="00F41ECA">
      <w:pPr>
        <w:pStyle w:val="NoSpacing"/>
      </w:pPr>
    </w:p>
    <w:p w:rsidR="00F41ECA" w:rsidRDefault="00F41ECA" w:rsidP="00F41ECA">
      <w:pPr>
        <w:pStyle w:val="NoSpacing"/>
      </w:pPr>
    </w:p>
    <w:p w:rsidR="00F41ECA" w:rsidRDefault="00F41ECA" w:rsidP="00F41ECA">
      <w:pPr>
        <w:pStyle w:val="NoSpacing"/>
      </w:pPr>
    </w:p>
    <w:p w:rsidR="00F41ECA" w:rsidRDefault="00F41ECA" w:rsidP="00F41ECA">
      <w:pPr>
        <w:pStyle w:val="NoSpacing"/>
      </w:pPr>
    </w:p>
    <w:p w:rsidR="00F41ECA" w:rsidRDefault="00F41ECA" w:rsidP="00F41ECA">
      <w:pPr>
        <w:pStyle w:val="NoSpacing"/>
      </w:pPr>
    </w:p>
    <w:p w:rsidR="00F41ECA" w:rsidRDefault="00F41ECA" w:rsidP="00F41ECA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0754DB" w:rsidRDefault="000754DB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704B04" w:rsidRPr="000754DB" w:rsidRDefault="00704B04" w:rsidP="00704B04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sectPr w:rsidR="00704B04" w:rsidRPr="000754DB" w:rsidSect="00C66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07CF"/>
    <w:multiLevelType w:val="hybridMultilevel"/>
    <w:tmpl w:val="C34E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536C"/>
    <w:multiLevelType w:val="hybridMultilevel"/>
    <w:tmpl w:val="3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5B2F"/>
    <w:multiLevelType w:val="hybridMultilevel"/>
    <w:tmpl w:val="899CB8E6"/>
    <w:lvl w:ilvl="0" w:tplc="46FC86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B1597"/>
    <w:multiLevelType w:val="hybridMultilevel"/>
    <w:tmpl w:val="CB22543A"/>
    <w:lvl w:ilvl="0" w:tplc="9ED8371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21E4F"/>
    <w:rsid w:val="00013587"/>
    <w:rsid w:val="000754DB"/>
    <w:rsid w:val="00076DD8"/>
    <w:rsid w:val="000B325F"/>
    <w:rsid w:val="000F486D"/>
    <w:rsid w:val="001765C7"/>
    <w:rsid w:val="001A2158"/>
    <w:rsid w:val="001E23F0"/>
    <w:rsid w:val="00216863"/>
    <w:rsid w:val="00223F44"/>
    <w:rsid w:val="002400C1"/>
    <w:rsid w:val="00263831"/>
    <w:rsid w:val="00277A4C"/>
    <w:rsid w:val="003974A7"/>
    <w:rsid w:val="004A4197"/>
    <w:rsid w:val="004A6034"/>
    <w:rsid w:val="004B0407"/>
    <w:rsid w:val="005125A9"/>
    <w:rsid w:val="00536A7B"/>
    <w:rsid w:val="00646240"/>
    <w:rsid w:val="00704B04"/>
    <w:rsid w:val="00717FA6"/>
    <w:rsid w:val="0078180A"/>
    <w:rsid w:val="00786716"/>
    <w:rsid w:val="007C2B23"/>
    <w:rsid w:val="007C44B3"/>
    <w:rsid w:val="00821E4F"/>
    <w:rsid w:val="00826750"/>
    <w:rsid w:val="00843B5A"/>
    <w:rsid w:val="00873D4E"/>
    <w:rsid w:val="008831AB"/>
    <w:rsid w:val="008A60AA"/>
    <w:rsid w:val="008C29DA"/>
    <w:rsid w:val="008D733B"/>
    <w:rsid w:val="009476C1"/>
    <w:rsid w:val="009C1FD3"/>
    <w:rsid w:val="00A34F49"/>
    <w:rsid w:val="00A57ED5"/>
    <w:rsid w:val="00A66FEB"/>
    <w:rsid w:val="00B02183"/>
    <w:rsid w:val="00B14DBC"/>
    <w:rsid w:val="00B37EE1"/>
    <w:rsid w:val="00B61711"/>
    <w:rsid w:val="00C06558"/>
    <w:rsid w:val="00C6624A"/>
    <w:rsid w:val="00C71D8F"/>
    <w:rsid w:val="00CA3BFD"/>
    <w:rsid w:val="00CE31FA"/>
    <w:rsid w:val="00CF396D"/>
    <w:rsid w:val="00D31152"/>
    <w:rsid w:val="00D317F5"/>
    <w:rsid w:val="00D56F6B"/>
    <w:rsid w:val="00DB42C6"/>
    <w:rsid w:val="00E176E7"/>
    <w:rsid w:val="00E63EA6"/>
    <w:rsid w:val="00E77A52"/>
    <w:rsid w:val="00EB0C58"/>
    <w:rsid w:val="00EE42C5"/>
    <w:rsid w:val="00EE546A"/>
    <w:rsid w:val="00EE644F"/>
    <w:rsid w:val="00EF280A"/>
    <w:rsid w:val="00F12962"/>
    <w:rsid w:val="00F311BF"/>
    <w:rsid w:val="00F41ECA"/>
    <w:rsid w:val="00F6682E"/>
    <w:rsid w:val="00F71F3D"/>
    <w:rsid w:val="00F95380"/>
    <w:rsid w:val="00FE788F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6" type="connector" idref="#_x0000_s1416"/>
        <o:r id="V:Rule99" type="connector" idref="#_x0000_s1339"/>
        <o:r id="V:Rule100" type="connector" idref="#_x0000_s1434"/>
        <o:r id="V:Rule103" type="connector" idref="#_x0000_s1413"/>
        <o:r id="V:Rule104" type="connector" idref="#_x0000_s1435"/>
        <o:r id="V:Rule106" type="connector" idref="#_x0000_s1410"/>
        <o:r id="V:Rule109" type="connector" idref="#_x0000_s1432"/>
        <o:r id="V:Rule110" type="connector" idref="#_x0000_s1250"/>
        <o:r id="V:Rule111" type="connector" idref="#_x0000_s1076"/>
        <o:r id="V:Rule112" type="connector" idref="#_x0000_s1218"/>
        <o:r id="V:Rule113" type="connector" idref="#_x0000_s1335"/>
        <o:r id="V:Rule114" type="connector" idref="#_x0000_s1433"/>
        <o:r id="V:Rule115" type="connector" idref="#_x0000_s1249"/>
        <o:r id="V:Rule117" type="connector" idref="#_x0000_s1420"/>
        <o:r id="V:Rule119" type="connector" idref="#_x0000_s1340"/>
        <o:r id="V:Rule120" type="connector" idref="#_x0000_s1409"/>
        <o:r id="V:Rule122" type="connector" idref="#_x0000_s1229"/>
        <o:r id="V:Rule125" type="connector" idref="#_x0000_s1048"/>
        <o:r id="V:Rule128" type="connector" idref="#_x0000_s1307"/>
        <o:r id="V:Rule129" type="connector" idref="#_x0000_s1417"/>
        <o:r id="V:Rule130" type="connector" idref="#_x0000_s1230"/>
        <o:r id="V:Rule132" type="connector" idref="#_x0000_s1049"/>
        <o:r id="V:Rule133" type="connector" idref="#_x0000_s1426"/>
        <o:r id="V:Rule135" type="connector" idref="#_x0000_s1232"/>
        <o:r id="V:Rule137" type="connector" idref="#_x0000_s1197"/>
        <o:r id="V:Rule138" type="connector" idref="#_x0000_s1428"/>
        <o:r id="V:Rule139" type="connector" idref="#_x0000_s1327"/>
        <o:r id="V:Rule140" type="connector" idref="#_x0000_s1043"/>
        <o:r id="V:Rule143" type="connector" idref="#_x0000_s1231"/>
        <o:r id="V:Rule144" type="connector" idref="#_x0000_s1419"/>
        <o:r id="V:Rule145" type="connector" idref="#_x0000_s1211"/>
        <o:r id="V:Rule146" type="connector" idref="#_x0000_s1336"/>
        <o:r id="V:Rule147" type="connector" idref="#_x0000_s1358"/>
        <o:r id="V:Rule148" type="connector" idref="#_x0000_s1423"/>
        <o:r id="V:Rule149" type="connector" idref="#_x0000_s1425"/>
        <o:r id="V:Rule150" type="connector" idref="#_x0000_s1427"/>
        <o:r id="V:Rule151" type="connector" idref="#_x0000_s1216"/>
        <o:r id="V:Rule153" type="connector" idref="#_x0000_s1042"/>
        <o:r id="V:Rule155" type="connector" idref="#_x0000_s1247"/>
        <o:r id="V:Rule156" type="connector" idref="#_x0000_s1248"/>
        <o:r id="V:Rule158" type="connector" idref="#_x0000_s1414"/>
        <o:r id="V:Rule159" type="connector" idref="#_x0000_s1424"/>
        <o:r id="V:Rule162" type="connector" idref="#_x0000_s1329"/>
        <o:r id="V:Rule164" type="connector" idref="#_x0000_s1418"/>
        <o:r id="V:Rule166" type="connector" idref="#_x0000_s1411"/>
        <o:r id="V:Rule171" type="connector" idref="#_x0000_s1305"/>
        <o:r id="V:Rule172" type="connector" idref="#_x0000_s1079"/>
        <o:r id="V:Rule173" type="connector" idref="#_x0000_s1412"/>
        <o:r id="V:Rule174" type="connector" idref="#_x0000_s1027"/>
        <o:r id="V:Rule175" type="connector" idref="#_x0000_s1215"/>
        <o:r id="V:Rule176" type="connector" idref="#_x0000_s1356"/>
        <o:r id="V:Rule177" type="connector" idref="#_x0000_s1421"/>
        <o:r id="V:Rule179" type="connector" idref="#_x0000_s1298"/>
        <o:r id="V:Rule181" type="connector" idref="#_x0000_s1431"/>
        <o:r id="V:Rule182" type="connector" idref="#_x0000_s1214"/>
        <o:r id="V:Rule183" type="connector" idref="#_x0000_s1077"/>
        <o:r id="V:Rule184" type="connector" idref="#_x0000_s1284"/>
        <o:r id="V:Rule187" type="connector" idref="#_x0000_s1328"/>
        <o:r id="V:Rule188" type="connector" idref="#_x0000_s1291"/>
        <o:r id="V:Rule189" type="connector" idref="#_x0000_s1430"/>
        <o:r id="V:Rule191" type="connector" idref="#_x0000_s1442"/>
        <o:r id="V:Rule192" type="connector" idref="#_x0000_s1445"/>
        <o:r id="V:Rule193" type="connector" idref="#_x0000_s1449"/>
        <o:r id="V:Rule194" type="connector" idref="#_x0000_s1452"/>
        <o:r id="V:Rule195" type="connector" idref="#_x0000_s1455"/>
        <o:r id="V:Rule196" type="connector" idref="#_x0000_s1458"/>
        <o:r id="V:Rule197" type="connector" idref="#_x0000_s1463"/>
        <o:r id="V:Rule198" type="connector" idref="#_x0000_s1464"/>
        <o:r id="V:Rule199" type="connector" idref="#_x0000_s1460"/>
        <o:r id="V:Rule200" type="connector" idref="#_x0000_s1461"/>
        <o:r id="V:Rule201" type="connector" idref="#_x0000_s1465"/>
        <o:r id="V:Rule202" type="connector" idref="#_x0000_s1466"/>
        <o:r id="V:Rule203" type="connector" idref="#_x0000_s1472"/>
        <o:r id="V:Rule204" type="connector" idref="#_x0000_s1478"/>
        <o:r id="V:Rule205" type="connector" idref="#_x0000_s1479"/>
        <o:r id="V:Rule206" type="connector" idref="#_x0000_s1481"/>
        <o:r id="V:Rule207" type="connector" idref="#_x0000_s1480"/>
        <o:r id="V:Rule208" type="connector" idref="#_x0000_s1483"/>
        <o:r id="V:Rule209" type="connector" idref="#_x0000_s1484"/>
        <o:r id="V:Rule211" type="connector" idref="#_x0000_s1485"/>
        <o:r id="V:Rule213" type="connector" idref="#_x0000_s1486"/>
        <o:r id="V:Rule219" type="connector" idref="#_x0000_s1495"/>
        <o:r id="V:Rule221" type="connector" idref="#_x0000_s1496"/>
        <o:r id="V:Rule225" type="connector" idref="#_x0000_s1498"/>
        <o:r id="V:Rule226" type="connector" idref="#_x0000_s1506"/>
        <o:r id="V:Rule233" type="connector" idref="#_x0000_s1517"/>
        <o:r id="V:Rule234" type="connector" idref="#_x0000_s1518"/>
        <o:r id="V:Rule236" type="connector" idref="#_x0000_s1519"/>
        <o:r id="V:Rule237" type="connector" idref="#_x0000_s1524"/>
        <o:r id="V:Rule238" type="connector" idref="#_x0000_s1525"/>
        <o:r id="V:Rule239" type="connector" idref="#_x0000_s1521"/>
        <o:r id="V:Rule240" type="connector" idref="#_x0000_s1522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6"/>
        <o:entry new="9" old="6"/>
        <o:entry new="10" old="0"/>
        <o:entry new="11" old="10"/>
        <o:entry new="12" old="11"/>
        <o:entry new="13" old="0"/>
        <o:entry new="14" old="0"/>
        <o:entry new="15" old="0"/>
        <o:entry new="16" old="15"/>
        <o:entry new="17" old="0"/>
        <o:entry new="18" old="17"/>
        <o:entry new="19" old="1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65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6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6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4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43B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43B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43B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704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6875-3E61-445B-BCED-273BED81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124</cp:revision>
  <dcterms:created xsi:type="dcterms:W3CDTF">2013-11-02T06:32:00Z</dcterms:created>
  <dcterms:modified xsi:type="dcterms:W3CDTF">2013-11-05T01:54:00Z</dcterms:modified>
</cp:coreProperties>
</file>